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BF" w:rsidRPr="00634E6E" w:rsidRDefault="008A32BF" w:rsidP="005F7E9C">
      <w:pPr>
        <w:spacing w:after="0"/>
        <w:jc w:val="center"/>
      </w:pPr>
      <w:r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1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BF" w:rsidRPr="00EF31D6" w:rsidRDefault="008A32BF" w:rsidP="008A32B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A32BF" w:rsidRPr="00EF31D6" w:rsidRDefault="008A32BF" w:rsidP="008A3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8A32BF" w:rsidRPr="00EF31D6" w:rsidRDefault="008A32BF" w:rsidP="008A32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8A32BF" w:rsidRPr="00EF31D6" w:rsidRDefault="008A32BF" w:rsidP="008A32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32BF" w:rsidRPr="00EF31D6" w:rsidRDefault="008A32BF" w:rsidP="008A32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8A32BF" w:rsidRPr="00EF31D6" w:rsidRDefault="008A32BF" w:rsidP="008A32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A32BF" w:rsidRPr="00EF31D6" w:rsidRDefault="008A32BF" w:rsidP="008A32B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A32BF" w:rsidRPr="00EF31D6" w:rsidRDefault="008A32BF" w:rsidP="008A32BF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A32BF" w:rsidRPr="00EF31D6" w:rsidRDefault="008A32BF" w:rsidP="008A32B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32BF" w:rsidRPr="00EF31D6" w:rsidRDefault="008A32BF" w:rsidP="008A32B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32BF" w:rsidRPr="00EF31D6" w:rsidRDefault="008A32BF" w:rsidP="008A32B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_________  </w:t>
      </w:r>
    </w:p>
    <w:p w:rsidR="008A32BF" w:rsidRPr="00EF31D6" w:rsidRDefault="008A32BF" w:rsidP="008A32B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A32BF" w:rsidRPr="00584EBE" w:rsidRDefault="008A32BF" w:rsidP="008A3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A32BF" w:rsidRPr="00584EBE" w:rsidRDefault="008A32BF" w:rsidP="008A32BF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  <w:r w:rsidR="00CE6547">
        <w:rPr>
          <w:rFonts w:ascii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>«Формирование совр</w:t>
      </w:r>
      <w:r>
        <w:rPr>
          <w:rFonts w:ascii="Times New Roman" w:hAnsi="Times New Roman" w:cs="Times New Roman"/>
          <w:sz w:val="24"/>
          <w:szCs w:val="24"/>
        </w:rPr>
        <w:t xml:space="preserve">еменной </w:t>
      </w:r>
      <w:r w:rsidRPr="00584EBE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>среды Зиминского городского</w:t>
      </w:r>
      <w:r w:rsidR="00CE654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E65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 на 2018-2022 годы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BF" w:rsidRPr="00584EBE" w:rsidRDefault="008A32BF" w:rsidP="008A32BF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A32BF" w:rsidRPr="00584EBE" w:rsidRDefault="008A32BF" w:rsidP="001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а</w:t>
      </w:r>
      <w:r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осударственной программой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15">
        <w:rPr>
          <w:rFonts w:ascii="Times New Roman" w:hAnsi="Times New Roman" w:cs="Times New Roman"/>
          <w:color w:val="000000"/>
          <w:shd w:val="clear" w:color="auto" w:fill="FFFFFF"/>
        </w:rPr>
        <w:t>«Формирование современной городской среды» на 2018-2022 годы», утверждённой постановление</w:t>
      </w:r>
      <w:r w:rsidR="001A77DB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3E4C15">
        <w:rPr>
          <w:rFonts w:ascii="Times New Roman" w:hAnsi="Times New Roman" w:cs="Times New Roman"/>
          <w:color w:val="000000"/>
          <w:shd w:val="clear" w:color="auto" w:fill="FFFFFF"/>
        </w:rPr>
        <w:t> Правительства Иркутской области от 31 августа 2017 года №568-пп</w:t>
      </w:r>
      <w:r w:rsidRPr="003E4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целях повышения</w:t>
      </w:r>
      <w:r w:rsidRPr="00837FB1">
        <w:rPr>
          <w:rFonts w:ascii="Times New Roman" w:hAnsi="Times New Roman" w:cs="Times New Roman"/>
          <w:sz w:val="24"/>
          <w:szCs w:val="24"/>
        </w:rPr>
        <w:t xml:space="preserve"> уровня благоустройства территории Зим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вышения</w:t>
      </w:r>
      <w:r w:rsidRPr="00837F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качества и комфорта городской среды на территории муниципального образования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протоколом заседания общественной комиссии об итогах рейтингового голосования по проектам благоустройства общественных территорий Зиминского городского муниципального образования, подлежащих в первоочередном порядке благоустройству в 2018 году в соответствии с муниципальной программой «Формирование современной городской среды Зиминского городского муниципального образования» на 2018-2022 годы от 23 марта 2018 года,</w:t>
      </w:r>
      <w:r w:rsidRPr="00584EBE">
        <w:rPr>
          <w:rFonts w:ascii="Times New Roman" w:hAnsi="Times New Roman" w:cs="Times New Roman"/>
          <w:sz w:val="24"/>
          <w:szCs w:val="24"/>
        </w:rPr>
        <w:t xml:space="preserve"> статьей 28 Устава Зиминского городского муниципального образования,</w:t>
      </w:r>
    </w:p>
    <w:p w:rsidR="008A32BF" w:rsidRDefault="008A32BF" w:rsidP="001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8A32BF" w:rsidRDefault="008A32BF" w:rsidP="001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A32BF" w:rsidRDefault="008A32BF" w:rsidP="001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BF" w:rsidRDefault="008A32BF" w:rsidP="001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Внести в муниципальную программу «Формирование современной городской среды Зиминского городского мун</w:t>
      </w:r>
      <w:r w:rsidR="00D26794">
        <w:rPr>
          <w:rFonts w:ascii="Times New Roman" w:hAnsi="Times New Roman" w:cs="Times New Roman"/>
          <w:sz w:val="24"/>
          <w:szCs w:val="24"/>
        </w:rPr>
        <w:t>иципального образования» на 2018-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2679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, утверждённую постановлением администрации Зиминского городского мун</w:t>
      </w:r>
      <w:r w:rsidR="00D26794">
        <w:rPr>
          <w:rFonts w:ascii="Times New Roman" w:hAnsi="Times New Roman" w:cs="Times New Roman"/>
          <w:sz w:val="24"/>
          <w:szCs w:val="24"/>
        </w:rPr>
        <w:t>иципального образов</w:t>
      </w:r>
      <w:r w:rsidR="00C47CB3">
        <w:rPr>
          <w:rFonts w:ascii="Times New Roman" w:hAnsi="Times New Roman" w:cs="Times New Roman"/>
          <w:sz w:val="24"/>
          <w:szCs w:val="24"/>
        </w:rPr>
        <w:t>ания от 12.12.</w:t>
      </w:r>
      <w:r w:rsidR="00D26794">
        <w:rPr>
          <w:rFonts w:ascii="Times New Roman" w:hAnsi="Times New Roman" w:cs="Times New Roman"/>
          <w:sz w:val="24"/>
          <w:szCs w:val="24"/>
        </w:rPr>
        <w:t>2017</w:t>
      </w:r>
      <w:r w:rsidR="00C47CB3">
        <w:rPr>
          <w:rFonts w:ascii="Times New Roman" w:hAnsi="Times New Roman" w:cs="Times New Roman"/>
          <w:sz w:val="24"/>
          <w:szCs w:val="24"/>
        </w:rPr>
        <w:t xml:space="preserve"> </w:t>
      </w:r>
      <w:r w:rsidR="00D26794">
        <w:rPr>
          <w:rFonts w:ascii="Times New Roman" w:hAnsi="Times New Roman" w:cs="Times New Roman"/>
          <w:sz w:val="24"/>
          <w:szCs w:val="24"/>
        </w:rPr>
        <w:t xml:space="preserve"> № 2183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E6547" w:rsidRDefault="00D26794" w:rsidP="001A77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32BF">
        <w:rPr>
          <w:rFonts w:ascii="Times New Roman" w:hAnsi="Times New Roman" w:cs="Times New Roman"/>
          <w:sz w:val="24"/>
          <w:szCs w:val="24"/>
        </w:rPr>
        <w:t xml:space="preserve">1.1 </w:t>
      </w:r>
      <w:r w:rsidR="00CE6547">
        <w:rPr>
          <w:rFonts w:ascii="Times New Roman" w:hAnsi="Times New Roman" w:cs="Times New Roman"/>
          <w:sz w:val="24"/>
          <w:szCs w:val="24"/>
        </w:rPr>
        <w:t xml:space="preserve">Раздел «Прогнозные (справочные) </w:t>
      </w:r>
      <w:r w:rsidR="001A77DB">
        <w:rPr>
          <w:rFonts w:ascii="Times New Roman" w:hAnsi="Times New Roman" w:cs="Times New Roman"/>
          <w:sz w:val="24"/>
          <w:szCs w:val="24"/>
        </w:rPr>
        <w:t>«О</w:t>
      </w:r>
      <w:r w:rsidR="00CE6547" w:rsidRPr="007638E0">
        <w:rPr>
          <w:rFonts w:ascii="Times New Roman" w:hAnsi="Times New Roman" w:cs="Times New Roman"/>
          <w:sz w:val="24"/>
          <w:szCs w:val="24"/>
        </w:rPr>
        <w:t>бъёмы бюджетных ассигнований Программы</w:t>
      </w:r>
      <w:r w:rsidR="00CE6547">
        <w:rPr>
          <w:rFonts w:ascii="Times New Roman" w:hAnsi="Times New Roman" w:cs="Times New Roman"/>
          <w:sz w:val="24"/>
          <w:szCs w:val="24"/>
        </w:rPr>
        <w:t>» п</w:t>
      </w:r>
      <w:r w:rsidR="00CE6547" w:rsidRPr="00CE6547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а П</w:t>
      </w:r>
      <w:r w:rsidR="00CE6547" w:rsidRPr="00CE654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E6547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26794" w:rsidRDefault="00D26794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031D4B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0E91" w:rsidRPr="007638E0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1A77DB">
        <w:rPr>
          <w:rFonts w:ascii="Times New Roman" w:hAnsi="Times New Roman" w:cs="Times New Roman"/>
          <w:sz w:val="24"/>
          <w:szCs w:val="24"/>
        </w:rPr>
        <w:t xml:space="preserve">прогнозный (справочный) </w:t>
      </w:r>
      <w:r w:rsidR="00920E91" w:rsidRPr="007638E0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 программы на 2018 - 2022 годы составит  </w:t>
      </w:r>
      <w:r w:rsidR="00920E91">
        <w:rPr>
          <w:rFonts w:ascii="Times New Roman" w:hAnsi="Times New Roman" w:cs="Times New Roman"/>
          <w:sz w:val="24"/>
          <w:szCs w:val="24"/>
          <w:u w:val="single"/>
        </w:rPr>
        <w:t>309536,22</w:t>
      </w:r>
      <w:r w:rsidR="00920E91" w:rsidRPr="007638E0">
        <w:rPr>
          <w:rFonts w:ascii="Times New Roman" w:hAnsi="Times New Roman" w:cs="Times New Roman"/>
          <w:sz w:val="24"/>
          <w:szCs w:val="24"/>
        </w:rPr>
        <w:t>__ тыс. рублей,</w:t>
      </w:r>
    </w:p>
    <w:p w:rsidR="00920E91" w:rsidRPr="007638E0" w:rsidRDefault="00920E91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в том числе за счет средств:</w:t>
      </w:r>
    </w:p>
    <w:p w:rsidR="00920E91" w:rsidRPr="007638E0" w:rsidRDefault="00920E91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федерального бюджета – </w:t>
      </w:r>
      <w:r>
        <w:rPr>
          <w:rFonts w:ascii="Times New Roman" w:hAnsi="Times New Roman" w:cs="Times New Roman"/>
          <w:sz w:val="24"/>
          <w:szCs w:val="24"/>
          <w:u w:val="single"/>
        </w:rPr>
        <w:t>202866,767</w:t>
      </w:r>
      <w:r w:rsidRPr="007638E0">
        <w:rPr>
          <w:rFonts w:ascii="Times New Roman" w:hAnsi="Times New Roman" w:cs="Times New Roman"/>
          <w:sz w:val="24"/>
          <w:szCs w:val="24"/>
        </w:rPr>
        <w:t>__ тыс. рублей;</w:t>
      </w:r>
    </w:p>
    <w:p w:rsidR="00920E91" w:rsidRPr="007638E0" w:rsidRDefault="00920E91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областного бюджета –  __</w:t>
      </w:r>
      <w:r>
        <w:rPr>
          <w:rFonts w:ascii="Times New Roman" w:hAnsi="Times New Roman" w:cs="Times New Roman"/>
          <w:sz w:val="24"/>
          <w:szCs w:val="24"/>
          <w:u w:val="single"/>
        </w:rPr>
        <w:t>84780,142</w:t>
      </w:r>
      <w:r w:rsidRPr="007638E0">
        <w:rPr>
          <w:rFonts w:ascii="Times New Roman" w:hAnsi="Times New Roman" w:cs="Times New Roman"/>
          <w:sz w:val="24"/>
          <w:szCs w:val="24"/>
        </w:rPr>
        <w:t>_ тыс. рублей;</w:t>
      </w:r>
    </w:p>
    <w:p w:rsidR="00920E91" w:rsidRPr="007638E0" w:rsidRDefault="00920E91" w:rsidP="00920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местного бюджета – __</w:t>
      </w:r>
      <w:r>
        <w:rPr>
          <w:rFonts w:ascii="Times New Roman" w:hAnsi="Times New Roman" w:cs="Times New Roman"/>
          <w:sz w:val="24"/>
          <w:szCs w:val="24"/>
          <w:u w:val="single"/>
        </w:rPr>
        <w:t>21889,311</w:t>
      </w:r>
      <w:r w:rsidRPr="007638E0">
        <w:rPr>
          <w:rFonts w:ascii="Times New Roman" w:hAnsi="Times New Roman" w:cs="Times New Roman"/>
          <w:sz w:val="24"/>
          <w:szCs w:val="24"/>
        </w:rPr>
        <w:t>__  тыс. рублей.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18 году – </w:t>
      </w:r>
      <w:r>
        <w:rPr>
          <w:rFonts w:ascii="Times New Roman" w:hAnsi="Times New Roman" w:cs="Times New Roman"/>
          <w:sz w:val="24"/>
          <w:szCs w:val="24"/>
        </w:rPr>
        <w:t>37965,22</w:t>
      </w:r>
      <w:r w:rsidRPr="007638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: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 бюджета -  24532,197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областного бюджета -       </w:t>
      </w:r>
      <w:r>
        <w:rPr>
          <w:rFonts w:ascii="Times New Roman" w:hAnsi="Times New Roman" w:cs="Times New Roman"/>
          <w:sz w:val="24"/>
          <w:szCs w:val="24"/>
        </w:rPr>
        <w:t>10252,262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местного бюджета -           </w:t>
      </w:r>
      <w:r>
        <w:rPr>
          <w:rFonts w:ascii="Times New Roman" w:hAnsi="Times New Roman" w:cs="Times New Roman"/>
          <w:sz w:val="24"/>
          <w:szCs w:val="24"/>
        </w:rPr>
        <w:t>3180,761</w:t>
      </w:r>
      <w:r w:rsidRPr="007638E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91" w:rsidRPr="007638E0" w:rsidRDefault="00920E91" w:rsidP="009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 в 2019 году – 56430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: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-  36903,6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ластного бюджета -       15422,4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 -           4104,0</w:t>
      </w:r>
      <w:r w:rsidRPr="007638E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91" w:rsidRPr="007638E0" w:rsidRDefault="00920E91" w:rsidP="009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 в 2020 году – 58950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: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-  38592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ластного бюджета -       16128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 -           4230,0</w:t>
      </w:r>
      <w:r w:rsidRPr="007638E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91" w:rsidRPr="007638E0" w:rsidRDefault="00920E91" w:rsidP="009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ъем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ы в 2021 году – 77345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: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-  50916,65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ластного бюджета -       21278,6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 -           5149,75</w:t>
      </w:r>
      <w:r w:rsidRPr="007638E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91" w:rsidRPr="007638E0" w:rsidRDefault="00920E91" w:rsidP="009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ъем финансирования Программы в 2022 го</w:t>
      </w:r>
      <w:r>
        <w:rPr>
          <w:rFonts w:ascii="Times New Roman" w:hAnsi="Times New Roman" w:cs="Times New Roman"/>
          <w:sz w:val="24"/>
          <w:szCs w:val="24"/>
        </w:rPr>
        <w:t>ду – 78846,0</w:t>
      </w:r>
      <w:r w:rsidRPr="007638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: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-  51922,32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>астного бюджета -       21698,88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20E91" w:rsidRPr="007638E0" w:rsidRDefault="00920E91" w:rsidP="00920E91">
      <w:pPr>
        <w:pStyle w:val="a5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бюджета -           5224,8 </w:t>
      </w:r>
      <w:r w:rsidRPr="007638E0">
        <w:rPr>
          <w:rFonts w:ascii="Times New Roman" w:hAnsi="Times New Roman" w:cs="Times New Roman"/>
          <w:sz w:val="24"/>
          <w:szCs w:val="24"/>
        </w:rPr>
        <w:t>тыс. рублей.</w:t>
      </w:r>
      <w:r w:rsidR="00031D4B">
        <w:rPr>
          <w:rFonts w:ascii="Times New Roman" w:hAnsi="Times New Roman" w:cs="Times New Roman"/>
          <w:sz w:val="24"/>
          <w:szCs w:val="24"/>
        </w:rPr>
        <w:t>»</w:t>
      </w:r>
    </w:p>
    <w:p w:rsidR="00920E91" w:rsidRPr="007638E0" w:rsidRDefault="00920E91" w:rsidP="009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94" w:rsidRDefault="00D26794" w:rsidP="00920E91">
      <w:pPr>
        <w:pStyle w:val="ConsPlusNormal"/>
        <w:spacing w:line="276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0E91" w:rsidRDefault="00920E91" w:rsidP="00C942B2">
      <w:pPr>
        <w:pStyle w:val="ConsPlusNormal"/>
        <w:spacing w:line="276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C942B2">
        <w:rPr>
          <w:rFonts w:ascii="Times New Roman" w:hAnsi="Times New Roman" w:cs="Times New Roman"/>
          <w:sz w:val="24"/>
          <w:szCs w:val="24"/>
        </w:rPr>
        <w:t>Мероприятие 1 пункта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и реализация мероприятий по благоустройству раздела 2 Программы</w:t>
      </w:r>
      <w:r w:rsidRPr="0092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0E91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C942B2" w:rsidRPr="007638E0" w:rsidRDefault="00C942B2" w:rsidP="00C94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38E0">
        <w:rPr>
          <w:rFonts w:ascii="Times New Roman" w:hAnsi="Times New Roman" w:cs="Times New Roman"/>
          <w:sz w:val="24"/>
          <w:szCs w:val="24"/>
        </w:rPr>
        <w:t>Мероприятие 1. Благоустройство дворовых территорий многоквартирных жилых домов.</w:t>
      </w:r>
    </w:p>
    <w:p w:rsidR="00C942B2" w:rsidRPr="007638E0" w:rsidRDefault="00C942B2" w:rsidP="00C942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</w:t>
      </w:r>
      <w:r w:rsidRPr="007638E0">
        <w:rPr>
          <w:rFonts w:ascii="Times New Roman" w:hAnsi="Times New Roman"/>
          <w:sz w:val="24"/>
          <w:szCs w:val="24"/>
        </w:rPr>
        <w:t>б</w:t>
      </w:r>
      <w:r w:rsidRPr="007638E0">
        <w:rPr>
          <w:rFonts w:ascii="Times New Roman" w:hAnsi="Times New Roman"/>
          <w:sz w:val="24"/>
          <w:szCs w:val="24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</w:t>
      </w:r>
      <w:r w:rsidRPr="007638E0">
        <w:rPr>
          <w:rFonts w:ascii="Times New Roman" w:hAnsi="Times New Roman"/>
          <w:sz w:val="24"/>
          <w:szCs w:val="24"/>
        </w:rPr>
        <w:t>о</w:t>
      </w:r>
      <w:r w:rsidRPr="007638E0">
        <w:rPr>
          <w:rFonts w:ascii="Times New Roman" w:hAnsi="Times New Roman"/>
          <w:sz w:val="24"/>
          <w:szCs w:val="24"/>
        </w:rPr>
        <w:t>гоквартирным домам.</w:t>
      </w:r>
    </w:p>
    <w:p w:rsidR="00C942B2" w:rsidRPr="007638E0" w:rsidRDefault="00C942B2" w:rsidP="00C9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7638E0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граммы по благоустройству дворовых территорий многоквартирных домов   формируются с учетом минимального и дополнительного перечня работ.</w:t>
      </w:r>
    </w:p>
    <w:p w:rsidR="00C942B2" w:rsidRPr="007638E0" w:rsidRDefault="00C942B2" w:rsidP="00C942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8E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по благоустройству дворовых территорий включает сл</w:t>
      </w:r>
      <w:r w:rsidRPr="007638E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638E0">
        <w:rPr>
          <w:rFonts w:ascii="Times New Roman" w:hAnsi="Times New Roman" w:cs="Times New Roman"/>
          <w:b/>
          <w:i/>
          <w:sz w:val="24"/>
          <w:szCs w:val="24"/>
        </w:rPr>
        <w:t>дующие виды работ: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1) ремонт дворовых проездов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2) обеспечение освещения дворовых территорий многоквартирных домов; 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3) установка скамеек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4) установка урн.</w:t>
      </w:r>
    </w:p>
    <w:p w:rsidR="00C942B2" w:rsidRPr="007638E0" w:rsidRDefault="00C942B2" w:rsidP="00C942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8E0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ующие виды работ: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1)  оборудование детских игровых площадок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2) оборудование спортивных площадок;</w:t>
      </w:r>
    </w:p>
    <w:p w:rsidR="00C942B2" w:rsidRPr="007638E0" w:rsidRDefault="00C942B2" w:rsidP="00C942B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3)  оборудование автомобильных парковок;</w:t>
      </w:r>
    </w:p>
    <w:p w:rsidR="00C942B2" w:rsidRPr="007638E0" w:rsidRDefault="00C942B2" w:rsidP="00C942B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4) озеленение территории;</w:t>
      </w:r>
    </w:p>
    <w:p w:rsidR="00C942B2" w:rsidRPr="007638E0" w:rsidRDefault="00C942B2" w:rsidP="00C942B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6)  обустройство площадок для отдыха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7)  обустройство контейнерных площадок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8) обустройство ограждений;</w:t>
      </w:r>
    </w:p>
    <w:p w:rsidR="00C942B2" w:rsidRPr="007638E0" w:rsidRDefault="00C942B2" w:rsidP="00C94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            9) устройство открытого лотка для отвода дождевых и талых вод;</w:t>
      </w:r>
    </w:p>
    <w:p w:rsidR="00C942B2" w:rsidRPr="007638E0" w:rsidRDefault="00C942B2" w:rsidP="00C94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           10) устройство искусственных дорожных неровностей с установкой соответс</w:t>
      </w:r>
      <w:r w:rsidRPr="007638E0">
        <w:rPr>
          <w:rFonts w:ascii="Times New Roman" w:hAnsi="Times New Roman" w:cs="Times New Roman"/>
          <w:i/>
          <w:sz w:val="24"/>
          <w:szCs w:val="24"/>
        </w:rPr>
        <w:t>т</w:t>
      </w:r>
      <w:r w:rsidRPr="007638E0">
        <w:rPr>
          <w:rFonts w:ascii="Times New Roman" w:hAnsi="Times New Roman" w:cs="Times New Roman"/>
          <w:i/>
          <w:sz w:val="24"/>
          <w:szCs w:val="24"/>
        </w:rPr>
        <w:t>вующих дорожных знаков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11) иные виды работ. </w:t>
      </w:r>
    </w:p>
    <w:p w:rsidR="00C942B2" w:rsidRPr="007638E0" w:rsidRDefault="00C942B2" w:rsidP="00C9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 домов, представлен в таблице  пр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ложения № 1 к Программе.</w:t>
      </w:r>
    </w:p>
    <w:p w:rsidR="00C942B2" w:rsidRPr="007638E0" w:rsidRDefault="00C942B2" w:rsidP="00C94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42B2" w:rsidRPr="007638E0" w:rsidRDefault="00C942B2" w:rsidP="00C94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Нормативная стоимость</w:t>
      </w:r>
      <w:r w:rsidRPr="007638E0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7638E0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C942B2" w:rsidRPr="007638E0" w:rsidRDefault="00C942B2" w:rsidP="00C94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C942B2" w:rsidRPr="007638E0" w:rsidRDefault="00C942B2" w:rsidP="00C94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- скамейки 10 780,00 рублей; </w:t>
      </w:r>
    </w:p>
    <w:p w:rsidR="00C942B2" w:rsidRPr="007638E0" w:rsidRDefault="00C942B2" w:rsidP="00C94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- урны 5 335,00 рублей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ри выполнении видов работ, включенных в дополнительный перечень, обязательно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устройству (далее – заинтересованные лица). Трудовое участие заинтересованных лиц реал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выполнение неоплачиваемых работ, не требующих специальной квалификации, в том числе: подготовка дворовой территории многоквартирного дома к началу работ, уборка мусора, покраска оборудования, другие работы; 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представление строительных материалов, техники;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>- обеспечение благоприятных условий для работы подрядных организаций, выпо</w:t>
      </w:r>
      <w:r w:rsidRPr="007638E0">
        <w:rPr>
          <w:rFonts w:ascii="Times New Roman" w:hAnsi="Times New Roman" w:cs="Times New Roman"/>
          <w:sz w:val="24"/>
          <w:szCs w:val="24"/>
        </w:rPr>
        <w:t>л</w:t>
      </w:r>
      <w:r w:rsidRPr="007638E0"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>тирного дома. Под субботником в настоящей программе понимается выполнение неоплач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ваемых работ, не требующих специальной квалификации.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еречень мероприятий,  направленных на решение задач, вытекающих из обяз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>тельств, принятых Россией при ратификации в 2012 году Конвенции о правах инвалидов приведены  в Приложении № 2 к  Программе.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одимости обеспечения физической, пространственной и информационной доступности зд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>ний, сооружений, дворовых территорий для инвалидов и других маломобильных групп нас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ления.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 с заинтересованными лицами дизайн-проекта благоустройства дворовой территории, включённой в программу, предусма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ложением № 1  к Программе.  Предельная стоимость мероприятий определяется на основ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>нии разработанной сметной документации, калькуляций и коммерческих предложений.</w:t>
      </w:r>
    </w:p>
    <w:p w:rsidR="00C942B2" w:rsidRPr="007638E0" w:rsidRDefault="00C942B2" w:rsidP="00C94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>риторий, которые выносятся на общественное обсуждение с заинтересованными лицами. Обсуждение проводится в форме общих собраний собственников, круглых столов, рассмо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рений на заседаниях общественной комиссии и иных формах вовлечения населения в общ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ственное обсуждение. Утверждаются дизайн - проекты решением общественной комиссии, что отражается в протоколе по результатам заседания общественной комисси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1F45" w:rsidRPr="00321F45" w:rsidRDefault="00C942B2" w:rsidP="00C942B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321F45">
        <w:rPr>
          <w:rFonts w:ascii="Times New Roman" w:hAnsi="Times New Roman" w:cs="Times New Roman"/>
          <w:sz w:val="24"/>
          <w:szCs w:val="24"/>
        </w:rPr>
        <w:t xml:space="preserve">1.3 Таблицу 1 «Сведения о показателях (индикаторов) Программы» раздела </w:t>
      </w:r>
      <w:r w:rsidR="00321F45" w:rsidRPr="00321F45">
        <w:rPr>
          <w:rFonts w:ascii="Times New Roman" w:hAnsi="Times New Roman" w:cs="Times New Roman"/>
          <w:sz w:val="24"/>
          <w:szCs w:val="24"/>
        </w:rPr>
        <w:t>«2. Характеристика текущего состояния сферы реализации муниципальной программы»</w:t>
      </w:r>
      <w:r w:rsidR="00321F45">
        <w:rPr>
          <w:rFonts w:ascii="Times New Roman" w:hAnsi="Times New Roman" w:cs="Times New Roman"/>
          <w:sz w:val="24"/>
          <w:szCs w:val="24"/>
        </w:rPr>
        <w:t xml:space="preserve"> изложить в новой редакции»</w:t>
      </w:r>
      <w:r w:rsidR="00E058F1">
        <w:rPr>
          <w:rFonts w:ascii="Times New Roman" w:hAnsi="Times New Roman" w:cs="Times New Roman"/>
          <w:sz w:val="24"/>
          <w:szCs w:val="24"/>
        </w:rPr>
        <w:t>:</w:t>
      </w:r>
    </w:p>
    <w:p w:rsidR="00321F45" w:rsidRDefault="00321F45" w:rsidP="00321F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8E1" w:rsidRDefault="00321F45" w:rsidP="0032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38E0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Программы.                                                       </w:t>
      </w:r>
    </w:p>
    <w:p w:rsidR="00B048E1" w:rsidRDefault="00B048E1" w:rsidP="0032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45" w:rsidRPr="007638E0" w:rsidRDefault="00321F45" w:rsidP="0032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245"/>
        <w:tblW w:w="9926" w:type="dxa"/>
        <w:tblLook w:val="04A0"/>
      </w:tblPr>
      <w:tblGrid>
        <w:gridCol w:w="549"/>
        <w:gridCol w:w="236"/>
        <w:gridCol w:w="5743"/>
        <w:gridCol w:w="1320"/>
        <w:gridCol w:w="236"/>
        <w:gridCol w:w="1842"/>
      </w:tblGrid>
      <w:tr w:rsidR="00321F45" w:rsidRPr="007638E0" w:rsidTr="009D7449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321F45" w:rsidRPr="007638E0" w:rsidTr="009D7449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 01.01.2018 год</w:t>
            </w:r>
          </w:p>
        </w:tc>
      </w:tr>
      <w:tr w:rsidR="00321F45" w:rsidRPr="007638E0" w:rsidTr="009D7449"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/кв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/площади дворов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/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ЗГМ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1F45" w:rsidRPr="007638E0" w:rsidRDefault="009D7449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1F45" w:rsidRPr="007638E0" w:rsidRDefault="00580E00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321F45" w:rsidRPr="007638E0" w:rsidTr="009D7449"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bottom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321F45" w:rsidRPr="007638E0" w:rsidRDefault="00321F45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21F45" w:rsidRPr="007638E0" w:rsidRDefault="00580E00" w:rsidP="009D7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21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1F45" w:rsidRPr="007638E0" w:rsidRDefault="00321F45" w:rsidP="00321F45">
      <w:pPr>
        <w:pStyle w:val="ConsPlusNormal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21F45" w:rsidRDefault="00321F45" w:rsidP="00920E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B04" w:rsidRDefault="00E058F1" w:rsidP="000A2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A2B04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0A2B04" w:rsidRPr="001F3227">
        <w:rPr>
          <w:rFonts w:ascii="Times New Roman" w:hAnsi="Times New Roman" w:cs="Times New Roman"/>
          <w:sz w:val="24"/>
          <w:szCs w:val="24"/>
        </w:rPr>
        <w:t>7</w:t>
      </w:r>
      <w:r w:rsidR="000A2B0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A2B04" w:rsidRPr="001F3227">
        <w:rPr>
          <w:rFonts w:ascii="Times New Roman" w:hAnsi="Times New Roman" w:cs="Times New Roman"/>
          <w:sz w:val="24"/>
          <w:szCs w:val="24"/>
        </w:rPr>
        <w:t xml:space="preserve"> </w:t>
      </w:r>
      <w:r w:rsidR="000A2B04">
        <w:rPr>
          <w:rFonts w:ascii="Times New Roman" w:hAnsi="Times New Roman" w:cs="Times New Roman"/>
          <w:sz w:val="24"/>
          <w:szCs w:val="24"/>
        </w:rPr>
        <w:t>«</w:t>
      </w:r>
      <w:r w:rsidR="000A2B04" w:rsidRPr="001F322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0A2B04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0A2B04" w:rsidRPr="007638E0" w:rsidRDefault="00567B6F" w:rsidP="000A2B0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A2B04" w:rsidRPr="007638E0">
        <w:rPr>
          <w:rFonts w:ascii="Times New Roman" w:hAnsi="Times New Roman" w:cs="Times New Roman"/>
          <w:b/>
          <w:sz w:val="24"/>
          <w:szCs w:val="24"/>
        </w:rPr>
        <w:t>7. Сроки реализации и ресурсное обеспечение муниципальной программы</w:t>
      </w:r>
    </w:p>
    <w:p w:rsidR="000A2B04" w:rsidRPr="007638E0" w:rsidRDefault="000A2B04" w:rsidP="000A2B0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04" w:rsidRPr="007638E0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A2B04" w:rsidRPr="007638E0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Тыс. руб.                                                                                                                               Табл. 2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927"/>
        <w:gridCol w:w="1397"/>
        <w:gridCol w:w="1356"/>
        <w:gridCol w:w="1277"/>
        <w:gridCol w:w="1276"/>
        <w:gridCol w:w="1222"/>
        <w:gridCol w:w="1116"/>
      </w:tblGrid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36,22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5,22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0,0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0,0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5,0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6,0</w:t>
            </w:r>
          </w:p>
        </w:tc>
      </w:tr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66,767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2,19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3,6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2,0</w:t>
            </w: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6,65</w:t>
            </w: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2,32</w:t>
            </w:r>
          </w:p>
        </w:tc>
      </w:tr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й   бюджет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C942B2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0A2B04">
              <w:rPr>
                <w:rFonts w:ascii="Times New Roman" w:hAnsi="Times New Roman" w:cs="Times New Roman"/>
                <w:sz w:val="24"/>
                <w:szCs w:val="24"/>
              </w:rPr>
              <w:t>80,142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,26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2,4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8,0</w:t>
            </w: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8,6</w:t>
            </w: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8,88</w:t>
            </w:r>
          </w:p>
        </w:tc>
      </w:tr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9,311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76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0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75</w:t>
            </w: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,8</w:t>
            </w:r>
          </w:p>
        </w:tc>
      </w:tr>
      <w:tr w:rsidR="000A2B04" w:rsidRPr="007638E0" w:rsidTr="00BC1A80">
        <w:tc>
          <w:tcPr>
            <w:tcW w:w="180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0A2B04" w:rsidRPr="007638E0" w:rsidRDefault="000A2B04" w:rsidP="00BC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B04" w:rsidRDefault="000A2B04" w:rsidP="000A2B0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942B2" w:rsidRDefault="00C942B2" w:rsidP="000A2B04">
      <w:pPr>
        <w:rPr>
          <w:rFonts w:ascii="Times New Roman" w:hAnsi="Times New Roman" w:cs="Times New Roman"/>
          <w:sz w:val="24"/>
          <w:szCs w:val="24"/>
        </w:rPr>
      </w:pPr>
    </w:p>
    <w:p w:rsidR="00C942B2" w:rsidRDefault="00C942B2" w:rsidP="000A2B04">
      <w:pPr>
        <w:rPr>
          <w:rFonts w:ascii="Times New Roman" w:hAnsi="Times New Roman" w:cs="Times New Roman"/>
          <w:sz w:val="24"/>
          <w:szCs w:val="24"/>
        </w:rPr>
      </w:pPr>
    </w:p>
    <w:p w:rsidR="00C942B2" w:rsidRDefault="00C942B2" w:rsidP="000A2B04">
      <w:pPr>
        <w:rPr>
          <w:rFonts w:ascii="Times New Roman" w:hAnsi="Times New Roman" w:cs="Times New Roman"/>
          <w:sz w:val="24"/>
          <w:szCs w:val="24"/>
        </w:rPr>
      </w:pPr>
    </w:p>
    <w:p w:rsidR="00C942B2" w:rsidRDefault="00C942B2" w:rsidP="000A2B04">
      <w:pPr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Программы                                                                                      </w:t>
      </w:r>
    </w:p>
    <w:p w:rsidR="000A2B04" w:rsidRDefault="000A2B04" w:rsidP="000A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67B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Style w:val="a6"/>
        <w:tblpPr w:leftFromText="180" w:rightFromText="180" w:vertAnchor="text" w:horzAnchor="margin" w:tblpY="1"/>
        <w:tblW w:w="9854" w:type="dxa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0A2B04" w:rsidRPr="00655A25" w:rsidTr="00BC1A80">
        <w:trPr>
          <w:trHeight w:val="429"/>
        </w:trPr>
        <w:tc>
          <w:tcPr>
            <w:tcW w:w="1924" w:type="dxa"/>
            <w:vMerge w:val="restart"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гнова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0A2B04" w:rsidRPr="00655A25" w:rsidTr="00BC1A80">
        <w:trPr>
          <w:trHeight w:val="377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Рз</w:t>
            </w:r>
          </w:p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  <w:tr w:rsidR="000A2B04" w:rsidRPr="00655A25" w:rsidTr="00BC1A80">
        <w:trPr>
          <w:trHeight w:val="711"/>
        </w:trPr>
        <w:tc>
          <w:tcPr>
            <w:tcW w:w="1924" w:type="dxa"/>
            <w:vMerge w:val="restart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8-2022</w:t>
            </w:r>
            <w:r w:rsidRPr="00655A2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.</w:t>
            </w:r>
          </w:p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ройство дворовых территорий</w:t>
            </w:r>
          </w:p>
        </w:tc>
        <w:tc>
          <w:tcPr>
            <w:tcW w:w="2153" w:type="dxa"/>
            <w:vMerge w:val="restart"/>
          </w:tcPr>
          <w:p w:rsidR="000A2B04" w:rsidRDefault="000A2B04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Зиминского городского муниципального образования.</w:t>
            </w:r>
          </w:p>
          <w:p w:rsidR="000A2B04" w:rsidRPr="00655A25" w:rsidRDefault="000A2B04" w:rsidP="00BC1A80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ЖКХ, транспорту и связи администрации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2B04" w:rsidRPr="006967C7" w:rsidRDefault="000A2B04" w:rsidP="00BC1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101</w:t>
            </w:r>
            <w:r>
              <w:rPr>
                <w:sz w:val="24"/>
                <w:szCs w:val="24"/>
                <w:lang w:val="en-US"/>
              </w:rPr>
              <w:t>L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03,22</w:t>
            </w:r>
          </w:p>
        </w:tc>
      </w:tr>
      <w:tr w:rsidR="000A2B04" w:rsidRPr="00655A25" w:rsidTr="00BC1A80">
        <w:trPr>
          <w:trHeight w:val="747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1</w:t>
            </w:r>
            <w:r>
              <w:rPr>
                <w:sz w:val="24"/>
                <w:szCs w:val="24"/>
                <w:lang w:val="en-US"/>
              </w:rPr>
              <w:t>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88,90</w:t>
            </w:r>
          </w:p>
        </w:tc>
      </w:tr>
      <w:tr w:rsidR="000A2B04" w:rsidRPr="00655A25" w:rsidTr="00BC1A80">
        <w:trPr>
          <w:trHeight w:val="747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1</w:t>
            </w:r>
            <w:r>
              <w:rPr>
                <w:sz w:val="24"/>
                <w:szCs w:val="24"/>
                <w:lang w:val="en-US"/>
              </w:rPr>
              <w:t>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84,157</w:t>
            </w:r>
          </w:p>
        </w:tc>
      </w:tr>
      <w:tr w:rsidR="000A2B04" w:rsidRPr="00655A25" w:rsidTr="00BC1A80">
        <w:trPr>
          <w:trHeight w:val="780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1</w:t>
            </w:r>
            <w:r>
              <w:rPr>
                <w:sz w:val="24"/>
                <w:szCs w:val="24"/>
                <w:lang w:val="en-US"/>
              </w:rPr>
              <w:t>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0,16</w:t>
            </w:r>
            <w:r w:rsidR="00C942B2">
              <w:rPr>
                <w:sz w:val="24"/>
                <w:szCs w:val="24"/>
              </w:rPr>
              <w:t>1</w:t>
            </w:r>
          </w:p>
        </w:tc>
      </w:tr>
      <w:tr w:rsidR="000A2B04" w:rsidRPr="00655A25" w:rsidTr="00BC1A80">
        <w:trPr>
          <w:trHeight w:val="735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С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B04" w:rsidRDefault="000A2B04" w:rsidP="000A2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"/>
        <w:tblW w:w="9854" w:type="dxa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0A2B04" w:rsidRPr="00655A25" w:rsidTr="00BC1A80">
        <w:trPr>
          <w:trHeight w:val="711"/>
        </w:trPr>
        <w:tc>
          <w:tcPr>
            <w:tcW w:w="1924" w:type="dxa"/>
            <w:vMerge w:val="restart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8-2022</w:t>
            </w:r>
            <w:r w:rsidRPr="00655A2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.</w:t>
            </w:r>
          </w:p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-ройство общественных территорий</w:t>
            </w:r>
          </w:p>
        </w:tc>
        <w:tc>
          <w:tcPr>
            <w:tcW w:w="2153" w:type="dxa"/>
            <w:vMerge w:val="restart"/>
          </w:tcPr>
          <w:p w:rsidR="000A2B04" w:rsidRDefault="000A2B04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Зиминского городского муниципального образования.</w:t>
            </w:r>
          </w:p>
          <w:p w:rsidR="000A2B04" w:rsidRPr="00655A25" w:rsidRDefault="000A2B04" w:rsidP="00BC1A80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ЖКХ, транспорту и связи администрации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2B04" w:rsidRPr="00EE0BC2" w:rsidRDefault="000A2B04" w:rsidP="00BC1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  <w:lang w:val="en-US"/>
              </w:rPr>
              <w:t>01L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3,0</w:t>
            </w:r>
          </w:p>
        </w:tc>
      </w:tr>
      <w:tr w:rsidR="000A2B04" w:rsidTr="00BC1A80">
        <w:trPr>
          <w:trHeight w:val="747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  <w:lang w:val="en-US"/>
              </w:rPr>
              <w:t>01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1,24</w:t>
            </w:r>
          </w:p>
        </w:tc>
      </w:tr>
      <w:tr w:rsidR="000A2B04" w:rsidTr="00BC1A80">
        <w:trPr>
          <w:trHeight w:val="747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  <w:lang w:val="en-US"/>
              </w:rPr>
              <w:t>01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2,61</w:t>
            </w:r>
          </w:p>
        </w:tc>
      </w:tr>
      <w:tr w:rsidR="000A2B04" w:rsidTr="00BC1A80">
        <w:trPr>
          <w:trHeight w:val="780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  <w:lang w:val="en-US"/>
              </w:rPr>
              <w:t>01L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15</w:t>
            </w:r>
          </w:p>
        </w:tc>
      </w:tr>
      <w:tr w:rsidR="000A2B04" w:rsidTr="00BC1A80">
        <w:trPr>
          <w:trHeight w:val="1003"/>
        </w:trPr>
        <w:tc>
          <w:tcPr>
            <w:tcW w:w="1924" w:type="dxa"/>
            <w:vMerge/>
          </w:tcPr>
          <w:p w:rsidR="000A2B04" w:rsidRPr="00655A25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2B04" w:rsidRPr="00655A25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С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545915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  <w:r w:rsidR="00567B6F">
              <w:rPr>
                <w:sz w:val="24"/>
                <w:szCs w:val="24"/>
              </w:rPr>
              <w:t>»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B04" w:rsidRDefault="000A2B04" w:rsidP="000A2B0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04" w:rsidRDefault="000A2B04" w:rsidP="000A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A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8F1" w:rsidRDefault="000A2B04" w:rsidP="00E05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058F1">
        <w:rPr>
          <w:rFonts w:ascii="Times New Roman" w:hAnsi="Times New Roman" w:cs="Times New Roman"/>
          <w:sz w:val="24"/>
          <w:szCs w:val="24"/>
        </w:rPr>
        <w:t>1.5 Таблицу 5 «Система програм</w:t>
      </w:r>
      <w:r w:rsidR="004E0A61">
        <w:rPr>
          <w:rFonts w:ascii="Times New Roman" w:hAnsi="Times New Roman" w:cs="Times New Roman"/>
          <w:sz w:val="24"/>
          <w:szCs w:val="24"/>
        </w:rPr>
        <w:t>м</w:t>
      </w:r>
      <w:r w:rsidR="00E058F1">
        <w:rPr>
          <w:rFonts w:ascii="Times New Roman" w:hAnsi="Times New Roman" w:cs="Times New Roman"/>
          <w:sz w:val="24"/>
          <w:szCs w:val="24"/>
        </w:rPr>
        <w:t xml:space="preserve">ных мероприятий»  раздела </w:t>
      </w:r>
      <w:r w:rsidR="00E058F1" w:rsidRPr="000A2B04">
        <w:rPr>
          <w:rFonts w:ascii="Times New Roman" w:hAnsi="Times New Roman" w:cs="Times New Roman"/>
          <w:sz w:val="24"/>
          <w:szCs w:val="24"/>
        </w:rPr>
        <w:t xml:space="preserve">9 </w:t>
      </w:r>
      <w:r w:rsidR="00E058F1">
        <w:rPr>
          <w:rFonts w:ascii="Times New Roman" w:hAnsi="Times New Roman" w:cs="Times New Roman"/>
          <w:sz w:val="24"/>
          <w:szCs w:val="24"/>
        </w:rPr>
        <w:t>«</w:t>
      </w:r>
      <w:r w:rsidR="00E058F1" w:rsidRPr="000A2B04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 w:rsidR="00E058F1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567B6F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7B6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7B6F" w:rsidRDefault="00567B6F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567B6F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A2B04">
        <w:rPr>
          <w:rFonts w:ascii="Times New Roman" w:hAnsi="Times New Roman" w:cs="Times New Roman"/>
          <w:sz w:val="24"/>
          <w:szCs w:val="24"/>
        </w:rPr>
        <w:t>«Система программных мероприятий</w:t>
      </w:r>
    </w:p>
    <w:p w:rsidR="000A2B04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Pr="007638E0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5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4"/>
        <w:gridCol w:w="2978"/>
        <w:gridCol w:w="1466"/>
        <w:gridCol w:w="235"/>
        <w:gridCol w:w="1037"/>
        <w:gridCol w:w="218"/>
        <w:gridCol w:w="8"/>
        <w:gridCol w:w="908"/>
        <w:gridCol w:w="239"/>
        <w:gridCol w:w="895"/>
        <w:gridCol w:w="230"/>
        <w:gridCol w:w="8"/>
        <w:gridCol w:w="1038"/>
        <w:gridCol w:w="142"/>
        <w:gridCol w:w="1279"/>
      </w:tblGrid>
      <w:tr w:rsidR="000A2B04" w:rsidRPr="007638E0" w:rsidTr="00BC1A80">
        <w:tc>
          <w:tcPr>
            <w:tcW w:w="4204" w:type="dxa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978" w:type="dxa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gridSpan w:val="2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037" w:type="dxa"/>
            <w:vMerge w:val="restart"/>
          </w:tcPr>
          <w:p w:rsidR="000A2B04" w:rsidRPr="007638E0" w:rsidRDefault="000A2B04" w:rsidP="00BC1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              годам</w:t>
            </w:r>
          </w:p>
        </w:tc>
        <w:tc>
          <w:tcPr>
            <w:tcW w:w="1134" w:type="dxa"/>
            <w:gridSpan w:val="3"/>
            <w:vMerge w:val="restart"/>
          </w:tcPr>
          <w:p w:rsidR="000A2B04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0A2B04" w:rsidRPr="006111CB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831" w:type="dxa"/>
            <w:gridSpan w:val="7"/>
          </w:tcPr>
          <w:p w:rsidR="000A2B04" w:rsidRPr="007638E0" w:rsidRDefault="000A2B04" w:rsidP="00BC1A8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  <w:p w:rsidR="000A2B04" w:rsidRPr="006111CB" w:rsidRDefault="000A2B04" w:rsidP="00BC1A80">
            <w:pPr>
              <w:tabs>
                <w:tab w:val="left" w:pos="118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04" w:rsidRPr="007638E0" w:rsidTr="00BC1A80">
        <w:trPr>
          <w:trHeight w:val="556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2B04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.                бюджета*</w:t>
            </w:r>
          </w:p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0A2B04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ме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1" w:type="dxa"/>
            <w:gridSpan w:val="2"/>
          </w:tcPr>
          <w:p w:rsidR="000A2B04" w:rsidRDefault="00C942B2" w:rsidP="00BC1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. б</w:t>
            </w:r>
            <w:r w:rsidR="000A2B04"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</w:t>
            </w:r>
            <w:r w:rsidR="000A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A2B04" w:rsidRPr="007638E0" w:rsidTr="00BC1A80">
        <w:tc>
          <w:tcPr>
            <w:tcW w:w="4204" w:type="dxa"/>
            <w:vMerge w:val="restart"/>
            <w:vAlign w:val="center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   Зиминского городского муниципального образования» на 2018 - 2022 годы</w:t>
            </w:r>
          </w:p>
        </w:tc>
        <w:tc>
          <w:tcPr>
            <w:tcW w:w="2978" w:type="dxa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ГМО</w:t>
            </w: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36,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80,14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9,311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66,767</w:t>
            </w:r>
          </w:p>
        </w:tc>
      </w:tr>
      <w:tr w:rsidR="000A2B04" w:rsidRPr="007638E0" w:rsidTr="00BC1A80"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,2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76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2,197</w:t>
            </w:r>
          </w:p>
        </w:tc>
      </w:tr>
      <w:tr w:rsidR="000A2B04" w:rsidRPr="007638E0" w:rsidTr="00BC1A80"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,6</w:t>
            </w:r>
          </w:p>
        </w:tc>
      </w:tr>
      <w:tr w:rsidR="000A2B04" w:rsidRPr="007638E0" w:rsidTr="00BC1A80"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2,0</w:t>
            </w:r>
          </w:p>
        </w:tc>
      </w:tr>
      <w:tr w:rsidR="000A2B04" w:rsidRPr="007638E0" w:rsidTr="00BC1A80"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7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6,65</w:t>
            </w:r>
          </w:p>
        </w:tc>
      </w:tr>
      <w:tr w:rsidR="000A2B04" w:rsidRPr="007638E0" w:rsidTr="00BC1A80"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8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,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2,32</w:t>
            </w:r>
          </w:p>
        </w:tc>
      </w:tr>
      <w:tr w:rsidR="000A2B04" w:rsidRPr="007638E0" w:rsidTr="00BC1A80">
        <w:tc>
          <w:tcPr>
            <w:tcW w:w="14885" w:type="dxa"/>
            <w:gridSpan w:val="15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 дворовых территорий многоквартирных домов</w:t>
            </w:r>
          </w:p>
        </w:tc>
      </w:tr>
      <w:tr w:rsidR="000A2B04" w:rsidRPr="007638E0" w:rsidTr="00BC1A80">
        <w:trPr>
          <w:trHeight w:val="690"/>
        </w:trPr>
        <w:tc>
          <w:tcPr>
            <w:tcW w:w="4204" w:type="dxa"/>
            <w:vMerge w:val="restart"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соответствии с адресным перечнем дворовых территорий многоквартирных домов:</w:t>
            </w:r>
          </w:p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величение доли отремонтированных дворов многоквартирных жилых домов на территории города Зимы.</w:t>
            </w:r>
          </w:p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ГМО</w:t>
            </w: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– 2022 г.г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3,2</w:t>
            </w:r>
            <w:r w:rsidR="00C9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8,9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0,161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84,157</w:t>
            </w:r>
          </w:p>
        </w:tc>
      </w:tr>
      <w:tr w:rsidR="000A2B04" w:rsidRPr="007638E0" w:rsidTr="00BC1A80">
        <w:trPr>
          <w:trHeight w:val="361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6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2,22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9,216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611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1,587</w:t>
            </w:r>
          </w:p>
        </w:tc>
      </w:tr>
      <w:tr w:rsidR="000A2B04" w:rsidRPr="007638E0" w:rsidTr="00BC1A80">
        <w:trPr>
          <w:trHeight w:val="15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15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7,2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5,8</w:t>
            </w:r>
          </w:p>
        </w:tc>
      </w:tr>
      <w:tr w:rsidR="000A2B04" w:rsidRPr="007638E0" w:rsidTr="00BC1A80">
        <w:trPr>
          <w:trHeight w:val="744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0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9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,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5,0</w:t>
            </w:r>
          </w:p>
        </w:tc>
      </w:tr>
      <w:tr w:rsidR="000A2B04" w:rsidRPr="007638E0" w:rsidTr="00BC1A80">
        <w:trPr>
          <w:trHeight w:val="202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6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7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,8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75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2,45</w:t>
            </w:r>
          </w:p>
        </w:tc>
      </w:tr>
      <w:tr w:rsidR="000A2B04" w:rsidRPr="007638E0" w:rsidTr="00BC1A80">
        <w:trPr>
          <w:trHeight w:val="157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3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96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6,88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,8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9,32</w:t>
            </w:r>
          </w:p>
        </w:tc>
      </w:tr>
      <w:tr w:rsidR="000A2B04" w:rsidRPr="007638E0" w:rsidTr="00BC1A80">
        <w:trPr>
          <w:trHeight w:val="18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на ПСД</w:t>
            </w:r>
          </w:p>
        </w:tc>
        <w:tc>
          <w:tcPr>
            <w:tcW w:w="1134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1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79"/>
        </w:trPr>
        <w:tc>
          <w:tcPr>
            <w:tcW w:w="10138" w:type="dxa"/>
            <w:gridSpan w:val="6"/>
          </w:tcPr>
          <w:p w:rsidR="000A2B04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04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  <w:p w:rsidR="000A2B04" w:rsidRPr="007638E0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0A2B04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A2B04" w:rsidRPr="007638E0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руб</w:t>
            </w:r>
          </w:p>
        </w:tc>
        <w:tc>
          <w:tcPr>
            <w:tcW w:w="1125" w:type="dxa"/>
            <w:gridSpan w:val="2"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. бюджет т. руб</w:t>
            </w:r>
          </w:p>
        </w:tc>
        <w:tc>
          <w:tcPr>
            <w:tcW w:w="1188" w:type="dxa"/>
            <w:gridSpan w:val="3"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. бюджет т. руб</w:t>
            </w:r>
          </w:p>
        </w:tc>
        <w:tc>
          <w:tcPr>
            <w:tcW w:w="1279" w:type="dxa"/>
          </w:tcPr>
          <w:p w:rsidR="000A2B04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.</w:t>
            </w:r>
          </w:p>
          <w:p w:rsidR="000A2B04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A2B04" w:rsidRPr="007638E0" w:rsidRDefault="000A2B04" w:rsidP="00BC1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руб</w:t>
            </w:r>
          </w:p>
        </w:tc>
      </w:tr>
      <w:tr w:rsidR="000A2B04" w:rsidRPr="007638E0" w:rsidTr="00BC1A80">
        <w:trPr>
          <w:trHeight w:val="339"/>
        </w:trPr>
        <w:tc>
          <w:tcPr>
            <w:tcW w:w="4204" w:type="dxa"/>
            <w:vMerge w:val="restart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блика города Зимы, в том числе мест массового отдыха граждан.</w:t>
            </w:r>
          </w:p>
        </w:tc>
        <w:tc>
          <w:tcPr>
            <w:tcW w:w="1466" w:type="dxa"/>
            <w:vMerge w:val="restart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ГМО</w:t>
            </w: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2018-2022 годы 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3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1,24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9,15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2,61</w:t>
            </w:r>
          </w:p>
        </w:tc>
      </w:tr>
      <w:tr w:rsidR="000A2B04" w:rsidRPr="007638E0" w:rsidTr="00BC1A80">
        <w:trPr>
          <w:trHeight w:val="75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затраты на ПСД 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285"/>
        </w:trPr>
        <w:tc>
          <w:tcPr>
            <w:tcW w:w="4204" w:type="dxa"/>
            <w:vMerge w:val="restart"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тветствии с адресным перечнем территорий общего пользования:</w:t>
            </w:r>
          </w:p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spacing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3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04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35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,61</w:t>
            </w:r>
          </w:p>
        </w:tc>
      </w:tr>
      <w:tr w:rsidR="000A2B04" w:rsidRPr="007638E0" w:rsidTr="00BC1A80">
        <w:trPr>
          <w:trHeight w:val="217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spacing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траты на ПСД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30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5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8</w:t>
            </w:r>
          </w:p>
        </w:tc>
      </w:tr>
      <w:tr w:rsidR="000A2B04" w:rsidRPr="007638E0" w:rsidTr="00BC1A80">
        <w:trPr>
          <w:trHeight w:val="202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траты на ПСД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270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,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7,0</w:t>
            </w:r>
          </w:p>
        </w:tc>
      </w:tr>
      <w:tr w:rsidR="000A2B04" w:rsidRPr="007638E0" w:rsidTr="00BC1A80">
        <w:trPr>
          <w:trHeight w:val="232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траты на ПСД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255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2,8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2</w:t>
            </w:r>
          </w:p>
        </w:tc>
      </w:tr>
      <w:tr w:rsidR="000A2B04" w:rsidRPr="007638E0" w:rsidTr="00BC1A80">
        <w:trPr>
          <w:trHeight w:val="247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траты на ПСД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B04" w:rsidRPr="007638E0" w:rsidTr="00BC1A80">
        <w:trPr>
          <w:trHeight w:val="405"/>
        </w:trPr>
        <w:tc>
          <w:tcPr>
            <w:tcW w:w="4204" w:type="dxa"/>
            <w:vMerge w:val="restart"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2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,0</w:t>
            </w:r>
          </w:p>
        </w:tc>
      </w:tr>
      <w:tr w:rsidR="000A2B04" w:rsidRPr="007638E0" w:rsidTr="00BC1A80">
        <w:trPr>
          <w:trHeight w:val="196"/>
        </w:trPr>
        <w:tc>
          <w:tcPr>
            <w:tcW w:w="4204" w:type="dxa"/>
            <w:vMerge/>
          </w:tcPr>
          <w:p w:rsidR="000A2B04" w:rsidRPr="007638E0" w:rsidRDefault="000A2B04" w:rsidP="00BC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0A2B04" w:rsidRPr="007638E0" w:rsidRDefault="0091682A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0A2B04">
              <w:rPr>
                <w:rFonts w:ascii="Times New Roman" w:hAnsi="Times New Roman" w:cs="Times New Roman"/>
                <w:sz w:val="24"/>
                <w:szCs w:val="24"/>
              </w:rPr>
              <w:t xml:space="preserve"> на ПСД</w:t>
            </w:r>
          </w:p>
        </w:tc>
        <w:tc>
          <w:tcPr>
            <w:tcW w:w="1147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gridSpan w:val="3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9" w:type="dxa"/>
          </w:tcPr>
          <w:p w:rsidR="000A2B04" w:rsidRPr="007638E0" w:rsidRDefault="000A2B04" w:rsidP="00BC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B04" w:rsidRPr="007638E0" w:rsidRDefault="000A2B04" w:rsidP="000A2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0A2B04" w:rsidRDefault="000A2B04" w:rsidP="000A2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04" w:rsidRPr="005426E5" w:rsidRDefault="000A2B04" w:rsidP="000A2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638E0">
        <w:rPr>
          <w:rFonts w:ascii="Times New Roman" w:hAnsi="Times New Roman" w:cs="Times New Roman"/>
          <w:b/>
          <w:sz w:val="24"/>
          <w:szCs w:val="24"/>
        </w:rPr>
        <w:t>Адресный перечень территорий, объектов,</w:t>
      </w:r>
    </w:p>
    <w:p w:rsidR="000A2B04" w:rsidRPr="007638E0" w:rsidRDefault="000A2B04" w:rsidP="000A2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нуждающихся в благоустройстве и подлежащих благоустройству в 2018-2022 годах</w:t>
      </w:r>
    </w:p>
    <w:p w:rsidR="000A2B04" w:rsidRPr="007638E0" w:rsidRDefault="000A2B04" w:rsidP="000A2B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8E0">
        <w:rPr>
          <w:rFonts w:ascii="Times New Roman" w:hAnsi="Times New Roman" w:cs="Times New Roman"/>
          <w:b/>
          <w:sz w:val="24"/>
          <w:szCs w:val="24"/>
          <w:u w:val="single"/>
        </w:rPr>
        <w:t>Зиминское городское муниципальное образование</w:t>
      </w:r>
    </w:p>
    <w:p w:rsidR="000A2B04" w:rsidRPr="007638E0" w:rsidRDefault="000A2B04" w:rsidP="000A2B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8E0">
        <w:rPr>
          <w:rFonts w:ascii="Times New Roman" w:hAnsi="Times New Roman" w:cs="Times New Roman"/>
          <w:sz w:val="24"/>
          <w:szCs w:val="24"/>
        </w:rPr>
        <w:t>Раздел 1. Адресный перечень дворовых территорий, нуждающихся в благоустройстве и подлежащих благоустройству в 2018-2022 годах</w:t>
      </w:r>
    </w:p>
    <w:p w:rsidR="000A2B04" w:rsidRPr="007638E0" w:rsidRDefault="000A2B04" w:rsidP="000A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85" w:type="dxa"/>
        <w:tblLayout w:type="fixed"/>
        <w:tblLook w:val="04A0"/>
      </w:tblPr>
      <w:tblGrid>
        <w:gridCol w:w="635"/>
        <w:gridCol w:w="2023"/>
        <w:gridCol w:w="283"/>
        <w:gridCol w:w="1339"/>
        <w:gridCol w:w="2127"/>
        <w:gridCol w:w="1417"/>
        <w:gridCol w:w="1418"/>
        <w:gridCol w:w="1701"/>
        <w:gridCol w:w="2340"/>
        <w:gridCol w:w="30"/>
        <w:gridCol w:w="45"/>
        <w:gridCol w:w="15"/>
        <w:gridCol w:w="15"/>
        <w:gridCol w:w="45"/>
        <w:gridCol w:w="30"/>
        <w:gridCol w:w="15"/>
        <w:gridCol w:w="1607"/>
      </w:tblGrid>
      <w:tr w:rsidR="000A2B04" w:rsidRPr="007638E0" w:rsidTr="00BC1A80">
        <w:tc>
          <w:tcPr>
            <w:tcW w:w="635" w:type="dxa"/>
            <w:vMerge w:val="restart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</w:t>
            </w:r>
          </w:p>
        </w:tc>
        <w:tc>
          <w:tcPr>
            <w:tcW w:w="7189" w:type="dxa"/>
            <w:gridSpan w:val="5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         Адрес дворовой территории многоквартирного дома (домов)</w:t>
            </w:r>
          </w:p>
        </w:tc>
        <w:tc>
          <w:tcPr>
            <w:tcW w:w="1418" w:type="dxa"/>
            <w:vMerge w:val="restart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701" w:type="dxa"/>
            <w:vMerge w:val="restart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415" w:type="dxa"/>
            <w:gridSpan w:val="3"/>
            <w:vMerge w:val="restart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</w:t>
            </w:r>
            <w:r w:rsidRPr="007638E0">
              <w:rPr>
                <w:sz w:val="24"/>
                <w:szCs w:val="24"/>
              </w:rPr>
              <w:t>ценка потребности в  финансировании на восстановление благоустройства территории,                 тыс.руб.</w:t>
            </w:r>
          </w:p>
        </w:tc>
        <w:tc>
          <w:tcPr>
            <w:tcW w:w="1727" w:type="dxa"/>
            <w:gridSpan w:val="6"/>
            <w:vMerge w:val="restart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 по программе</w:t>
            </w:r>
          </w:p>
        </w:tc>
      </w:tr>
      <w:tr w:rsidR="000A2B04" w:rsidRPr="007638E0" w:rsidTr="00BC1A80">
        <w:tc>
          <w:tcPr>
            <w:tcW w:w="635" w:type="dxa"/>
            <w:vMerge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2B04" w:rsidRPr="007638E0" w:rsidRDefault="000A2B04" w:rsidP="00BC1A80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638E0">
              <w:rPr>
                <w:sz w:val="24"/>
                <w:szCs w:val="24"/>
              </w:rPr>
              <w:t>униципальный район Иркутской области/городской округ Иркутской области*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Населен-ный пункт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418" w:type="dxa"/>
            <w:vMerge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  <w:vAlign w:val="center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енин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9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7, 86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4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67. 07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р</w:t>
            </w:r>
            <w:r>
              <w:rPr>
                <w:sz w:val="24"/>
                <w:szCs w:val="24"/>
              </w:rPr>
              <w:t>а</w:t>
            </w:r>
            <w:r w:rsidRPr="007638E0">
              <w:rPr>
                <w:sz w:val="24"/>
                <w:szCs w:val="24"/>
              </w:rPr>
              <w:t>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  2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5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6, 35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0, 65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2B04" w:rsidRPr="007638E0" w:rsidTr="00BC1A80">
        <w:trPr>
          <w:trHeight w:val="1155"/>
        </w:trPr>
        <w:tc>
          <w:tcPr>
            <w:tcW w:w="635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Московский Трак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1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  <w:r w:rsidRPr="00A73549">
              <w:rPr>
                <w:sz w:val="24"/>
                <w:szCs w:val="24"/>
              </w:rPr>
              <w:t>5 770, 34</w:t>
            </w:r>
          </w:p>
          <w:p w:rsidR="000A2B04" w:rsidRPr="00A73549" w:rsidRDefault="000A2B04" w:rsidP="00BC1A80">
            <w:pPr>
              <w:rPr>
                <w:sz w:val="24"/>
                <w:szCs w:val="24"/>
              </w:rPr>
            </w:pPr>
          </w:p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A73549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2B04" w:rsidRPr="007638E0" w:rsidTr="00BC1A80">
        <w:trPr>
          <w:trHeight w:val="495"/>
        </w:trPr>
        <w:tc>
          <w:tcPr>
            <w:tcW w:w="635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18 г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  <w:r w:rsidRPr="00A73549">
              <w:rPr>
                <w:sz w:val="24"/>
                <w:szCs w:val="24"/>
              </w:rPr>
              <w:t>25 032,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лименк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8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8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8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2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25/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8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Клименко,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7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5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</w:t>
            </w:r>
            <w:r>
              <w:rPr>
                <w:sz w:val="24"/>
                <w:szCs w:val="24"/>
              </w:rPr>
              <w:t>ра</w:t>
            </w:r>
            <w:r w:rsidRPr="007638E0">
              <w:rPr>
                <w:sz w:val="24"/>
                <w:szCs w:val="24"/>
              </w:rPr>
              <w:t>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3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ри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1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0 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1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5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Клименко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5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2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8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98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8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4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Московский </w:t>
            </w:r>
            <w:r w:rsidRPr="007638E0">
              <w:rPr>
                <w:sz w:val="24"/>
                <w:szCs w:val="24"/>
              </w:rPr>
              <w:lastRenderedPageBreak/>
              <w:t xml:space="preserve">Тракт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1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1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0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муниципальное 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</w:t>
            </w:r>
            <w:r>
              <w:rPr>
                <w:sz w:val="24"/>
                <w:szCs w:val="24"/>
              </w:rPr>
              <w:t>ра</w:t>
            </w:r>
            <w:r w:rsidRPr="007638E0">
              <w:rPr>
                <w:sz w:val="24"/>
                <w:szCs w:val="24"/>
              </w:rPr>
              <w:t>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rPr>
          <w:trHeight w:val="1365"/>
        </w:trPr>
        <w:tc>
          <w:tcPr>
            <w:tcW w:w="635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1 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7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60,0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E571D" w:rsidRDefault="000A2B04" w:rsidP="00BC1A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A2B04" w:rsidRPr="007638E0" w:rsidTr="00BC1A80">
        <w:trPr>
          <w:trHeight w:val="840"/>
        </w:trPr>
        <w:tc>
          <w:tcPr>
            <w:tcW w:w="635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19 г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  <w:r w:rsidRPr="00A73549">
              <w:rPr>
                <w:sz w:val="24"/>
                <w:szCs w:val="24"/>
              </w:rPr>
              <w:t xml:space="preserve">  34 740,0</w:t>
            </w: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1 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3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7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</w:t>
            </w:r>
            <w:r w:rsidRPr="007638E0">
              <w:rPr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1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0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9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Интернациональная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7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10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 2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ри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8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 2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71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лименк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5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5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3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93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2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7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1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3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муниципальное </w:t>
            </w:r>
            <w:r w:rsidRPr="007638E0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Московский Тракт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3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8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Бугр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4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07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аланда</w:t>
            </w:r>
            <w:r>
              <w:rPr>
                <w:sz w:val="24"/>
                <w:szCs w:val="24"/>
              </w:rPr>
              <w:t>ра</w:t>
            </w:r>
            <w:r w:rsidRPr="007638E0">
              <w:rPr>
                <w:sz w:val="24"/>
                <w:szCs w:val="24"/>
              </w:rPr>
              <w:t>швили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     22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5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5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4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5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c>
          <w:tcPr>
            <w:tcW w:w="635" w:type="dxa"/>
            <w:vAlign w:val="center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енин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9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rPr>
          <w:trHeight w:val="900"/>
        </w:trPr>
        <w:tc>
          <w:tcPr>
            <w:tcW w:w="635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Проминск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0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  <w:p w:rsidR="000A2B04" w:rsidRDefault="000A2B04" w:rsidP="00BC1A8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A2B04" w:rsidRPr="007638E0" w:rsidTr="00BC1A80">
        <w:trPr>
          <w:trHeight w:val="465"/>
        </w:trPr>
        <w:tc>
          <w:tcPr>
            <w:tcW w:w="635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0 г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A73549">
              <w:rPr>
                <w:sz w:val="24"/>
                <w:szCs w:val="24"/>
              </w:rPr>
              <w:t>31500,0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8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500</w:t>
            </w: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7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1 500 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7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9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муниципальное </w:t>
            </w:r>
            <w:r w:rsidRPr="007638E0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9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A2B04" w:rsidRPr="007638E0">
              <w:rPr>
                <w:sz w:val="24"/>
                <w:szCs w:val="24"/>
              </w:rPr>
              <w:t>2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7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2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5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2B04" w:rsidRPr="007638E0">
              <w:rPr>
                <w:sz w:val="24"/>
                <w:szCs w:val="24"/>
              </w:rPr>
              <w:t>8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5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04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2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 3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1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-н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5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91682A" w:rsidRDefault="00BC1A80" w:rsidP="00BC1A80">
            <w:pPr>
              <w:jc w:val="center"/>
              <w:rPr>
                <w:sz w:val="24"/>
                <w:szCs w:val="24"/>
              </w:rPr>
            </w:pPr>
            <w:r w:rsidRPr="0091682A">
              <w:rPr>
                <w:sz w:val="24"/>
                <w:szCs w:val="24"/>
              </w:rPr>
              <w:t>5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Коммунистическая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4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B04" w:rsidRPr="007638E0">
              <w:rPr>
                <w:sz w:val="24"/>
                <w:szCs w:val="24"/>
              </w:rPr>
              <w:t>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Коммунистическая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1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A2B04" w:rsidRPr="007638E0">
              <w:rPr>
                <w:sz w:val="24"/>
                <w:szCs w:val="24"/>
              </w:rPr>
              <w:t>0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</w:t>
            </w:r>
            <w:r w:rsidR="00BC1A80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енин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2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2</w:t>
            </w:r>
          </w:p>
        </w:tc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B04" w:rsidRPr="007638E0">
              <w:rPr>
                <w:sz w:val="24"/>
                <w:szCs w:val="24"/>
              </w:rPr>
              <w:t>80,0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</w:t>
            </w:r>
            <w:r w:rsidR="00BC1A80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лименк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№ 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9</w:t>
            </w:r>
          </w:p>
        </w:tc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2B04" w:rsidRPr="007638E0">
              <w:rPr>
                <w:sz w:val="24"/>
                <w:szCs w:val="24"/>
              </w:rPr>
              <w:t>30,0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Тракт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6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2</w:t>
            </w:r>
          </w:p>
        </w:tc>
        <w:tc>
          <w:tcPr>
            <w:tcW w:w="2535" w:type="dxa"/>
            <w:gridSpan w:val="8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2B04" w:rsidRPr="007638E0">
              <w:rPr>
                <w:sz w:val="24"/>
                <w:szCs w:val="24"/>
              </w:rPr>
              <w:t>40,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Тракт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5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Пос. Кирзавод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7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2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A2B04" w:rsidRPr="007638E0">
              <w:rPr>
                <w:sz w:val="24"/>
                <w:szCs w:val="24"/>
              </w:rPr>
              <w:t>3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6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7 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8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9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B04" w:rsidRPr="007638E0">
              <w:rPr>
                <w:sz w:val="24"/>
                <w:szCs w:val="24"/>
              </w:rPr>
              <w:t>0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 3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1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C14FC3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6</w:t>
            </w:r>
            <w:r w:rsidR="000A2B04" w:rsidRPr="007638E0">
              <w:rPr>
                <w:sz w:val="24"/>
                <w:szCs w:val="24"/>
              </w:rPr>
              <w:t>95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8</w:t>
            </w:r>
          </w:p>
        </w:tc>
        <w:tc>
          <w:tcPr>
            <w:tcW w:w="2490" w:type="dxa"/>
            <w:gridSpan w:val="6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C14FC3" w:rsidP="00BC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0A2B04" w:rsidRPr="007638E0">
              <w:rPr>
                <w:sz w:val="24"/>
                <w:szCs w:val="24"/>
              </w:rPr>
              <w:t>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BC1A80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Московский Тракт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</w:t>
            </w:r>
            <w:r w:rsidRPr="007638E0">
              <w:rPr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B04" w:rsidRPr="007638E0">
              <w:rPr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х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Орджоникидзе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0A2B04" w:rsidRPr="007638E0">
              <w:rPr>
                <w:sz w:val="24"/>
                <w:szCs w:val="24"/>
              </w:rPr>
              <w:t>5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rPr>
          <w:trHeight w:val="1185"/>
        </w:trPr>
        <w:tc>
          <w:tcPr>
            <w:tcW w:w="635" w:type="dxa"/>
            <w:tcBorders>
              <w:bottom w:val="single" w:sz="4" w:space="0" w:color="auto"/>
            </w:tcBorders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7 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5</w:t>
            </w:r>
          </w:p>
        </w:tc>
        <w:tc>
          <w:tcPr>
            <w:tcW w:w="24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A2B04" w:rsidRDefault="00C14FC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0A2B04" w:rsidRPr="007638E0">
              <w:rPr>
                <w:sz w:val="24"/>
                <w:szCs w:val="24"/>
              </w:rPr>
              <w:t>50,0</w:t>
            </w:r>
          </w:p>
          <w:p w:rsidR="000A2B04" w:rsidRDefault="000A2B04" w:rsidP="00BC1A8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A2B04" w:rsidRPr="007638E0" w:rsidTr="00BC1A80">
        <w:trPr>
          <w:trHeight w:val="465"/>
        </w:trPr>
        <w:tc>
          <w:tcPr>
            <w:tcW w:w="635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1 г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A2B04" w:rsidRPr="007638E0" w:rsidRDefault="0091682A" w:rsidP="0091682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</w:t>
            </w:r>
            <w:r w:rsidR="000A2B04" w:rsidRPr="00A73549">
              <w:rPr>
                <w:sz w:val="24"/>
                <w:szCs w:val="24"/>
              </w:rPr>
              <w:t>65 735,0</w:t>
            </w:r>
            <w:r w:rsidR="000A2B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2B04" w:rsidRDefault="00C03343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7 Б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5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1C020F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,0</w:t>
            </w:r>
          </w:p>
          <w:p w:rsidR="000A2B04" w:rsidRPr="00A22DCD" w:rsidRDefault="000A2B04" w:rsidP="00BC1A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5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Тракт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5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Щорс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7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0A2B04" w:rsidRPr="007638E0">
              <w:rPr>
                <w:sz w:val="24"/>
                <w:szCs w:val="24"/>
              </w:rPr>
              <w:t>0,0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0A2B04" w:rsidRPr="007638E0">
              <w:rPr>
                <w:sz w:val="24"/>
                <w:szCs w:val="24"/>
              </w:rPr>
              <w:t>0,0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Григорь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Щорс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опартиза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опартиза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8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ый Строитель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опар-тиза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9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</w:t>
            </w:r>
            <w:r w:rsidRPr="007638E0">
              <w:rPr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опар-тиза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4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раснопар-тиза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28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3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Сад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0A2B04" w:rsidRPr="007638E0">
              <w:rPr>
                <w:sz w:val="24"/>
                <w:szCs w:val="24"/>
              </w:rPr>
              <w:t>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4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0A2B04" w:rsidRPr="007638E0">
              <w:rPr>
                <w:sz w:val="24"/>
                <w:szCs w:val="24"/>
              </w:rPr>
              <w:t>6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4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</w:t>
            </w:r>
            <w:r w:rsidR="000A2B04" w:rsidRPr="007638E0">
              <w:rPr>
                <w:sz w:val="24"/>
                <w:szCs w:val="24"/>
              </w:rPr>
              <w:t>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282631">
              <w:rPr>
                <w:sz w:val="24"/>
                <w:szCs w:val="24"/>
              </w:rPr>
              <w:t>0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городское муниципальное </w:t>
            </w:r>
            <w:r w:rsidRPr="007638E0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8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1</w:t>
            </w:r>
            <w:r w:rsidR="00282631">
              <w:rPr>
                <w:sz w:val="24"/>
                <w:szCs w:val="24"/>
              </w:rPr>
              <w:t>0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282631">
              <w:rPr>
                <w:sz w:val="24"/>
                <w:szCs w:val="24"/>
              </w:rPr>
              <w:t>0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282631" w:rsidRPr="007638E0" w:rsidRDefault="0028263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7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6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282631">
              <w:rPr>
                <w:sz w:val="24"/>
                <w:szCs w:val="24"/>
              </w:rPr>
              <w:t>0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 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6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282631">
              <w:rPr>
                <w:sz w:val="24"/>
                <w:szCs w:val="24"/>
              </w:rPr>
              <w:t>0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2-я Восточн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282631">
              <w:rPr>
                <w:sz w:val="24"/>
                <w:szCs w:val="24"/>
              </w:rPr>
              <w:t>0</w:t>
            </w:r>
            <w:r w:rsidR="00E164D1">
              <w:rPr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2-я Восточн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8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</w:t>
            </w:r>
            <w:r w:rsidR="000A2B04" w:rsidRPr="007638E0">
              <w:rPr>
                <w:sz w:val="24"/>
                <w:szCs w:val="24"/>
              </w:rPr>
              <w:t>6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0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6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0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ольце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A2B04" w:rsidRPr="007638E0">
              <w:rPr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1</w:t>
            </w:r>
            <w:r w:rsidR="00E164D1">
              <w:rPr>
                <w:sz w:val="24"/>
                <w:szCs w:val="24"/>
              </w:rPr>
              <w:t>0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Мрн. Ангарский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 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6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</w:t>
            </w:r>
            <w:r w:rsidR="000A2B04" w:rsidRPr="007638E0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ул. Проминского 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Проминског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Б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0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Проминског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0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2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0A2B04" w:rsidRPr="007638E0">
              <w:rPr>
                <w:sz w:val="24"/>
                <w:szCs w:val="24"/>
              </w:rPr>
              <w:t>8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1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</w:t>
            </w:r>
            <w:r w:rsidR="008A55EB">
              <w:rPr>
                <w:sz w:val="24"/>
                <w:szCs w:val="24"/>
              </w:rPr>
              <w:t>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6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6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8A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7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Донск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0A2B04" w:rsidRPr="007638E0">
              <w:rPr>
                <w:sz w:val="24"/>
                <w:szCs w:val="24"/>
              </w:rPr>
              <w:t>5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lastRenderedPageBreak/>
              <w:t>1</w:t>
            </w:r>
            <w:r w:rsidR="00E164D1">
              <w:rPr>
                <w:sz w:val="24"/>
                <w:szCs w:val="24"/>
              </w:rPr>
              <w:t>18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ольце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A2B04" w:rsidRPr="007638E0">
              <w:rPr>
                <w:sz w:val="24"/>
                <w:szCs w:val="24"/>
              </w:rPr>
              <w:t>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19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A2B04" w:rsidRPr="007638E0">
              <w:rPr>
                <w:sz w:val="24"/>
                <w:szCs w:val="24"/>
              </w:rPr>
              <w:t>0</w:t>
            </w:r>
          </w:p>
        </w:tc>
        <w:tc>
          <w:tcPr>
            <w:tcW w:w="1727" w:type="dxa"/>
            <w:gridSpan w:val="6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0</w:t>
            </w:r>
          </w:p>
        </w:tc>
        <w:tc>
          <w:tcPr>
            <w:tcW w:w="2023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8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A2B04" w:rsidRPr="007638E0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1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6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0A2B04" w:rsidRPr="007638E0">
              <w:rPr>
                <w:sz w:val="24"/>
                <w:szCs w:val="24"/>
              </w:rPr>
              <w:t>6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2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Трактов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3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есопильная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А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3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2B04" w:rsidRPr="007638E0" w:rsidRDefault="000A2B04" w:rsidP="00BC1A80">
            <w:pPr>
              <w:rPr>
                <w:sz w:val="24"/>
                <w:szCs w:val="24"/>
              </w:rPr>
            </w:pP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E164D1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30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24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0A2B04" w:rsidRPr="007638E0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Default="000A2B04" w:rsidP="00BC1A80">
            <w:pPr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5</w:t>
            </w:r>
          </w:p>
        </w:tc>
        <w:tc>
          <w:tcPr>
            <w:tcW w:w="202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 xml:space="preserve">Зиминское </w:t>
            </w:r>
            <w:r w:rsidRPr="007638E0">
              <w:rPr>
                <w:sz w:val="24"/>
                <w:szCs w:val="24"/>
              </w:rPr>
              <w:lastRenderedPageBreak/>
              <w:t>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50</w:t>
            </w:r>
          </w:p>
        </w:tc>
        <w:tc>
          <w:tcPr>
            <w:tcW w:w="1701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0A2B04" w:rsidRPr="007638E0"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c>
          <w:tcPr>
            <w:tcW w:w="635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6</w:t>
            </w:r>
          </w:p>
        </w:tc>
        <w:tc>
          <w:tcPr>
            <w:tcW w:w="2023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7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rPr>
          <w:trHeight w:val="1054"/>
        </w:trPr>
        <w:tc>
          <w:tcPr>
            <w:tcW w:w="635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</w:t>
            </w:r>
            <w:r w:rsidR="00E164D1">
              <w:rPr>
                <w:sz w:val="24"/>
                <w:szCs w:val="24"/>
              </w:rPr>
              <w:t>27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Г. Зи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 w:rsidRPr="007638E0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A2B04" w:rsidRDefault="008A55EB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A73549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2B04" w:rsidRPr="007638E0" w:rsidTr="00BC1A80">
        <w:trPr>
          <w:trHeight w:val="928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2 г.</w:t>
            </w:r>
          </w:p>
        </w:tc>
        <w:tc>
          <w:tcPr>
            <w:tcW w:w="124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0A2B04" w:rsidRPr="00EF09EC" w:rsidRDefault="00EF09EC" w:rsidP="00BC1A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16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73549">
              <w:rPr>
                <w:sz w:val="24"/>
                <w:szCs w:val="24"/>
              </w:rPr>
              <w:t>67596,0</w:t>
            </w:r>
            <w:r w:rsidR="0061797A">
              <w:rPr>
                <w:sz w:val="24"/>
                <w:szCs w:val="24"/>
              </w:rPr>
              <w:t xml:space="preserve">         </w:t>
            </w:r>
          </w:p>
        </w:tc>
      </w:tr>
      <w:tr w:rsidR="000A2B04" w:rsidRPr="007638E0" w:rsidTr="00BC1A80">
        <w:trPr>
          <w:trHeight w:val="705"/>
        </w:trPr>
        <w:tc>
          <w:tcPr>
            <w:tcW w:w="635" w:type="dxa"/>
            <w:tcBorders>
              <w:top w:val="single" w:sz="4" w:space="0" w:color="auto"/>
            </w:tcBorders>
          </w:tcPr>
          <w:p w:rsidR="000A2B04" w:rsidRPr="007638E0" w:rsidRDefault="000A2B04" w:rsidP="00BC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2427" w:type="dxa"/>
            <w:gridSpan w:val="15"/>
            <w:tcBorders>
              <w:top w:val="single" w:sz="4" w:space="0" w:color="auto"/>
            </w:tcBorders>
          </w:tcPr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</w:p>
          <w:p w:rsidR="000A2B04" w:rsidRDefault="000A2B04" w:rsidP="00BC1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1682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24603,22</w:t>
            </w:r>
          </w:p>
        </w:tc>
      </w:tr>
    </w:tbl>
    <w:tbl>
      <w:tblPr>
        <w:tblpPr w:leftFromText="180" w:rightFromText="180" w:vertAnchor="page" w:horzAnchor="margin" w:tblpX="-34" w:tblpY="421"/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8"/>
      </w:tblGrid>
      <w:tr w:rsidR="000A2B04" w:rsidRPr="007638E0" w:rsidTr="00BC1A80">
        <w:trPr>
          <w:trHeight w:val="2177"/>
        </w:trPr>
        <w:tc>
          <w:tcPr>
            <w:tcW w:w="15628" w:type="dxa"/>
          </w:tcPr>
          <w:tbl>
            <w:tblPr>
              <w:tblpPr w:leftFromText="180" w:rightFromText="180" w:vertAnchor="page" w:horzAnchor="margin" w:tblpY="1"/>
              <w:tblOverlap w:val="never"/>
              <w:tblW w:w="15473" w:type="dxa"/>
              <w:tblLayout w:type="fixed"/>
              <w:tblLook w:val="04A0"/>
            </w:tblPr>
            <w:tblGrid>
              <w:gridCol w:w="562"/>
              <w:gridCol w:w="1869"/>
              <w:gridCol w:w="236"/>
              <w:gridCol w:w="1778"/>
              <w:gridCol w:w="18"/>
              <w:gridCol w:w="386"/>
              <w:gridCol w:w="1238"/>
              <w:gridCol w:w="7"/>
              <w:gridCol w:w="236"/>
              <w:gridCol w:w="1448"/>
              <w:gridCol w:w="10"/>
              <w:gridCol w:w="226"/>
              <w:gridCol w:w="43"/>
              <w:gridCol w:w="107"/>
              <w:gridCol w:w="1325"/>
              <w:gridCol w:w="19"/>
              <w:gridCol w:w="9"/>
              <w:gridCol w:w="351"/>
              <w:gridCol w:w="116"/>
              <w:gridCol w:w="780"/>
              <w:gridCol w:w="29"/>
              <w:gridCol w:w="285"/>
              <w:gridCol w:w="72"/>
              <w:gridCol w:w="114"/>
              <w:gridCol w:w="924"/>
              <w:gridCol w:w="236"/>
              <w:gridCol w:w="74"/>
              <w:gridCol w:w="69"/>
              <w:gridCol w:w="114"/>
              <w:gridCol w:w="1353"/>
              <w:gridCol w:w="26"/>
              <w:gridCol w:w="6"/>
              <w:gridCol w:w="1127"/>
              <w:gridCol w:w="77"/>
              <w:gridCol w:w="72"/>
              <w:gridCol w:w="131"/>
            </w:tblGrid>
            <w:tr w:rsidR="000A2B04" w:rsidRPr="007638E0" w:rsidTr="00BC1A80">
              <w:trPr>
                <w:gridAfter w:val="3"/>
                <w:wAfter w:w="280" w:type="dxa"/>
                <w:trHeight w:val="583"/>
              </w:trPr>
              <w:tc>
                <w:tcPr>
                  <w:tcW w:w="563" w:type="dxa"/>
                  <w:vMerge w:val="restart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18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325330" w:rsidRDefault="000A2B04" w:rsidP="00BC1A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2. Адресный перечень общественных территорий, нуждающихся в благоустройстве и подлежащих благоустройству в 2018-2022 годах на территории Зиминского городского Муниципального образования</w:t>
                  </w:r>
                </w:p>
                <w:p w:rsidR="000A2B04" w:rsidRPr="007638E0" w:rsidRDefault="000A2B04" w:rsidP="00BC1A8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общественной территории, кв.м.</w:t>
                  </w:r>
                </w:p>
              </w:tc>
              <w:tc>
                <w:tcPr>
                  <w:tcW w:w="1421" w:type="dxa"/>
                  <w:gridSpan w:val="5"/>
                  <w:vMerge w:val="restart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</w:t>
                  </w:r>
                  <w:r w:rsidR="00F47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населения, имеющего удобный пешеходный доступ</w:t>
                  </w: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основным площадкам терри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и, 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gridSpan w:val="4"/>
                  <w:vMerge w:val="restart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уемая (справочная)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ка потребности в  финансировании на восстановление благоустройства территории, тыс.руб. </w:t>
                  </w:r>
                </w:p>
              </w:tc>
              <w:tc>
                <w:tcPr>
                  <w:tcW w:w="1159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 по Программе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  <w:trHeight w:val="735"/>
              </w:trPr>
              <w:tc>
                <w:tcPr>
                  <w:tcW w:w="563" w:type="dxa"/>
                  <w:vMerge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щественной территории  </w:t>
                  </w:r>
                </w:p>
              </w:tc>
              <w:tc>
                <w:tcPr>
                  <w:tcW w:w="1256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gridSpan w:val="5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gridSpan w:val="4"/>
                  <w:vMerge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2B04" w:rsidRPr="007638E0" w:rsidTr="00BC1A80">
              <w:trPr>
                <w:gridAfter w:val="3"/>
                <w:wAfter w:w="280" w:type="dxa"/>
                <w:trHeight w:val="2235"/>
              </w:trPr>
              <w:tc>
                <w:tcPr>
                  <w:tcW w:w="563" w:type="dxa"/>
                  <w:vMerge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gridSpan w:val="5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gridSpan w:val="4"/>
                  <w:vMerge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2B04" w:rsidRPr="007638E0" w:rsidTr="00BC1A80">
              <w:trPr>
                <w:trHeight w:val="934"/>
              </w:trPr>
              <w:tc>
                <w:tcPr>
                  <w:tcW w:w="56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 Иркутской области/городской округ Иркутской области*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Иркутской области/городское, сельское поселе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лощадь, сквер, ино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дома (при наличии)</w:t>
                  </w:r>
                </w:p>
              </w:tc>
              <w:tc>
                <w:tcPr>
                  <w:tcW w:w="495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2B04" w:rsidRPr="007638E0" w:rsidTr="00BC1A80">
              <w:trPr>
                <w:gridAfter w:val="1"/>
                <w:wAfter w:w="131" w:type="dxa"/>
                <w:trHeight w:val="240"/>
              </w:trPr>
              <w:tc>
                <w:tcPr>
                  <w:tcW w:w="56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2B04" w:rsidRPr="007638E0" w:rsidTr="00BC1A80">
              <w:trPr>
                <w:gridAfter w:val="1"/>
                <w:wAfter w:w="131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у КДЦ «Россия»</w:t>
                  </w:r>
                </w:p>
              </w:tc>
              <w:tc>
                <w:tcPr>
                  <w:tcW w:w="269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9" w:type="dxa"/>
                  <w:gridSpan w:val="3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386" w:type="dxa"/>
                  <w:gridSpan w:val="3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8" w:type="dxa"/>
                  <w:gridSpan w:val="2"/>
                  <w:tcBorders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379" w:type="dxa"/>
                  <w:gridSpan w:val="3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83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0B2426" w:rsidRDefault="000A2B04" w:rsidP="00BC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4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г.-11583,0</w:t>
                  </w:r>
                </w:p>
              </w:tc>
              <w:tc>
                <w:tcPr>
                  <w:tcW w:w="1308" w:type="dxa"/>
                  <w:gridSpan w:val="5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0A2B04" w:rsidRPr="007638E0" w:rsidTr="00BC1A80">
              <w:trPr>
                <w:gridAfter w:val="2"/>
                <w:wAfter w:w="203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gridSpan w:val="2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по ул. Трактовой (от ул. Луговой до ул. Ангарской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«Я люблю тебя</w:t>
                  </w: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рактовая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1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gridSpan w:val="3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310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gridSpan w:val="3"/>
                  <w:tcBorders>
                    <w:right w:val="single" w:sz="4" w:space="0" w:color="auto"/>
                  </w:tcBorders>
                </w:tcPr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1,0</w:t>
                  </w: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,0</w:t>
                  </w:r>
                </w:p>
              </w:tc>
              <w:tc>
                <w:tcPr>
                  <w:tcW w:w="1236" w:type="dxa"/>
                  <w:gridSpan w:val="4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нгарский, 10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9,0</w:t>
                  </w: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Pr="000B2426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4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9 г-20340,0 </w:t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овая.</w:t>
                  </w: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 Победы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овая, 37 Б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CB3FDD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0A2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00</w:t>
                  </w: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00,0</w:t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ка у ГДК «Горизонт»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нгарский,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Б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г.-2610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вер 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 Коммунальный, 5А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0,0</w:t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ка у центрального рынка (со стороны ул. Подаюрова)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одаюрова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gridSpan w:val="5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0A2B04" w:rsidRPr="007638E0" w:rsidTr="00BC1A80">
              <w:trPr>
                <w:gridAfter w:val="3"/>
                <w:wAfter w:w="280" w:type="dxa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дское муниципальное об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еров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у КИЦ «Спутник»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пешеходной зоны от путепровода до скв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мщик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у краеведческого музея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у дома-музея поэзии</w:t>
                  </w: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по ул. Трактовой (от ул. Луговой до ул. Ангарской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ерова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Новокшонова, 2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. Горького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Ангарская, 6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арла Маркса ,21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D0E9B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</w:t>
                  </w: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4D10D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Pr="007D0E9B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4D10D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A73549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.-1026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</w:t>
                  </w:r>
                </w:p>
                <w:p w:rsidR="000A2B04" w:rsidRPr="00AF22DE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9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5400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2B04" w:rsidRPr="00AF22DE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D1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.-9900,0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</w:tcBorders>
                </w:tcPr>
                <w:p w:rsidR="000A2B04" w:rsidRDefault="000A2B04" w:rsidP="00BC1A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1</w:t>
                  </w: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0A2B04" w:rsidRDefault="000A2B04" w:rsidP="00BC1A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B04" w:rsidRPr="007638E0" w:rsidRDefault="000A2B04" w:rsidP="00BC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</w:tbl>
          <w:p w:rsidR="000A2B04" w:rsidRDefault="000A2B04" w:rsidP="00BC1A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B04" w:rsidRDefault="000A2B04" w:rsidP="00BC1A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B04" w:rsidRPr="004D10D4" w:rsidRDefault="000A2B04" w:rsidP="00BC1A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того:                                                                                                                                           </w:t>
            </w:r>
            <w:r w:rsidRPr="004D10D4">
              <w:rPr>
                <w:rFonts w:ascii="Times New Roman" w:hAnsi="Times New Roman" w:cs="Times New Roman"/>
                <w:b/>
                <w:sz w:val="24"/>
                <w:szCs w:val="24"/>
              </w:rPr>
              <w:t>54 200                                      78183,0</w:t>
            </w:r>
            <w:r w:rsidR="004A3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D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B04" w:rsidRPr="004B650D" w:rsidRDefault="000A2B04" w:rsidP="00BC1A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3036" w:rsidRDefault="004A3036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F04F71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5A454D">
        <w:rPr>
          <w:rFonts w:ascii="Times New Roman" w:hAnsi="Times New Roman" w:cs="Times New Roman"/>
          <w:sz w:val="24"/>
          <w:szCs w:val="24"/>
        </w:rPr>
        <w:t xml:space="preserve"> Раздел 10 Программы изложить в новой редакции:</w:t>
      </w:r>
    </w:p>
    <w:p w:rsidR="005A454D" w:rsidRPr="007638E0" w:rsidRDefault="00F635E1" w:rsidP="005A454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454D" w:rsidRPr="007638E0">
        <w:rPr>
          <w:rFonts w:ascii="Times New Roman" w:hAnsi="Times New Roman" w:cs="Times New Roman"/>
          <w:b/>
          <w:sz w:val="24"/>
          <w:szCs w:val="24"/>
        </w:rPr>
        <w:t>10. Целевые показатели муниципальной Программы</w:t>
      </w:r>
    </w:p>
    <w:p w:rsidR="005A454D" w:rsidRPr="007638E0" w:rsidRDefault="005A454D" w:rsidP="005A45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Данный раздел содержит перечень ожидаемых результатов муниципальной Программы в количественном измерении – целевых показателей муниципальной программы. </w:t>
      </w:r>
    </w:p>
    <w:p w:rsidR="005A454D" w:rsidRPr="007638E0" w:rsidRDefault="005A454D" w:rsidP="005A454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4D" w:rsidRPr="007638E0" w:rsidRDefault="005A454D" w:rsidP="005A454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638E0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                                          Табл. 7 </w:t>
      </w:r>
    </w:p>
    <w:tbl>
      <w:tblPr>
        <w:tblpPr w:leftFromText="180" w:rightFromText="180" w:vertAnchor="text" w:horzAnchor="margin" w:tblpY="26"/>
        <w:tblW w:w="5000" w:type="pct"/>
        <w:tblLook w:val="04A0"/>
      </w:tblPr>
      <w:tblGrid>
        <w:gridCol w:w="1055"/>
        <w:gridCol w:w="355"/>
        <w:gridCol w:w="3667"/>
        <w:gridCol w:w="1419"/>
        <w:gridCol w:w="1703"/>
        <w:gridCol w:w="1697"/>
        <w:gridCol w:w="6"/>
        <w:gridCol w:w="1677"/>
        <w:gridCol w:w="27"/>
        <w:gridCol w:w="1550"/>
        <w:gridCol w:w="12"/>
        <w:gridCol w:w="1618"/>
      </w:tblGrid>
      <w:tr w:rsidR="005A454D" w:rsidRPr="007638E0" w:rsidTr="00BC1A80">
        <w:trPr>
          <w:trHeight w:val="27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28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A454D" w:rsidRPr="007638E0" w:rsidTr="00BC1A80">
        <w:trPr>
          <w:trHeight w:val="27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A454D" w:rsidRPr="007638E0" w:rsidTr="00BC1A80">
        <w:trPr>
          <w:trHeight w:val="56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./кв. 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A454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18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A454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34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11620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/170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240900</w:t>
            </w:r>
          </w:p>
        </w:tc>
      </w:tr>
      <w:tr w:rsidR="005A454D" w:rsidRPr="007638E0" w:rsidTr="00BC1A80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1423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/площади дворовых территорий в общем количестве благоустроенных дворовых территорий/общей площади дворовых территор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/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/17,4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5A454D" w:rsidRPr="007638E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/48,2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A950A7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70,7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</w:tr>
      <w:tr w:rsidR="005A454D" w:rsidRPr="007638E0" w:rsidTr="00BC1A80">
        <w:trPr>
          <w:trHeight w:val="1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1286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0A700F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0A700F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0A700F" w:rsidP="000A7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0A700F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0A700F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A454D" w:rsidRPr="007638E0" w:rsidTr="00BC1A80">
        <w:trPr>
          <w:trHeight w:val="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A454D" w:rsidRPr="007638E0" w:rsidTr="00BC1A80">
        <w:trPr>
          <w:trHeight w:val="153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1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6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8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490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510C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FC510C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454D" w:rsidRPr="007638E0" w:rsidTr="00BC1A80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D" w:rsidRPr="007638E0" w:rsidTr="00BC1A80">
        <w:trPr>
          <w:trHeight w:val="144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EB102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EB102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5A454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EB102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4D" w:rsidRPr="007638E0" w:rsidRDefault="00EB102D" w:rsidP="00B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  <w:r w:rsidR="004A30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A454D" w:rsidRDefault="005A454D" w:rsidP="005A454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B08" w:rsidRDefault="00492B08" w:rsidP="005A454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B08" w:rsidRPr="00B0028E" w:rsidRDefault="00492B08" w:rsidP="001E73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028E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публикованию в газете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92B08" w:rsidRDefault="00492B08" w:rsidP="001E73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02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28E">
        <w:rPr>
          <w:rFonts w:ascii="Times New Roman" w:hAnsi="Times New Roman" w:cs="Times New Roman"/>
          <w:sz w:val="24"/>
          <w:szCs w:val="24"/>
        </w:rPr>
        <w:t>Контроль за исполнением на</w:t>
      </w:r>
      <w:r w:rsidR="009D7449">
        <w:rPr>
          <w:rFonts w:ascii="Times New Roman" w:hAnsi="Times New Roman" w:cs="Times New Roman"/>
          <w:sz w:val="24"/>
          <w:szCs w:val="24"/>
        </w:rPr>
        <w:t>стоящего постановления возлагаю</w:t>
      </w:r>
      <w:r w:rsidRPr="00B0028E">
        <w:rPr>
          <w:rFonts w:ascii="Times New Roman" w:hAnsi="Times New Roman" w:cs="Times New Roman"/>
          <w:sz w:val="24"/>
          <w:szCs w:val="24"/>
        </w:rPr>
        <w:t xml:space="preserve"> на</w:t>
      </w:r>
      <w:r w:rsidR="009D7449">
        <w:rPr>
          <w:rFonts w:ascii="Times New Roman" w:hAnsi="Times New Roman" w:cs="Times New Roman"/>
          <w:sz w:val="24"/>
          <w:szCs w:val="24"/>
        </w:rPr>
        <w:t xml:space="preserve">  себя.</w:t>
      </w:r>
    </w:p>
    <w:p w:rsidR="00492B08" w:rsidRDefault="00492B08" w:rsidP="001E73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8" w:rsidRDefault="00492B08" w:rsidP="00492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395" w:rsidRDefault="001E7395" w:rsidP="00492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B08" w:rsidRPr="00EC12FB" w:rsidRDefault="001E7395" w:rsidP="00492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492B08" w:rsidRPr="00EC12FB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2B08" w:rsidRPr="00EC12FB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</w:p>
    <w:p w:rsidR="001E7395" w:rsidRPr="007638E0" w:rsidRDefault="00492B08" w:rsidP="001E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395" w:rsidRPr="007638E0" w:rsidSect="00BC1A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04F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395">
        <w:rPr>
          <w:rFonts w:ascii="Times New Roman" w:hAnsi="Times New Roman" w:cs="Times New Roman"/>
          <w:sz w:val="24"/>
          <w:szCs w:val="24"/>
        </w:rPr>
        <w:t>А.В. Гудов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Управляющий делами администрации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«___»__________ 2018 г.                                                            ____________ С.В. Потёмкина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И.о. начальника  управления правовой,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кадровой и организационной работы                                           ___________ О.В. Тайшина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«___»__________ 2018 г.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Начальник  управления экономической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и инвестиционной политики                                                       ____________ Л.В. Степанова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«___»__________ 2018 г.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Начальник  Управления по финансам 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и налогам                                                                                          ___________ О.Н. Семерак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«___»__________ 2018 г.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Начальник отдела архитектуры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>и градостроительства                                                                      __________ С.В. Беляевский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  <w:r w:rsidRPr="005C302C">
        <w:rPr>
          <w:rFonts w:ascii="Times New Roman" w:hAnsi="Times New Roman" w:cs="Times New Roman"/>
        </w:rPr>
        <w:t xml:space="preserve"> «___»__________ 2018 г. </w:t>
      </w:r>
    </w:p>
    <w:p w:rsidR="005C302C" w:rsidRPr="005C302C" w:rsidRDefault="005C302C" w:rsidP="005C302C">
      <w:pPr>
        <w:spacing w:after="0" w:line="240" w:lineRule="auto"/>
        <w:rPr>
          <w:rFonts w:ascii="Times New Roman" w:hAnsi="Times New Roman" w:cs="Times New Roman"/>
        </w:rPr>
      </w:pPr>
    </w:p>
    <w:p w:rsidR="001E7395" w:rsidRDefault="001E7395" w:rsidP="001E7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395" w:rsidRDefault="001E7395" w:rsidP="001E7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395" w:rsidRDefault="001E7395" w:rsidP="001E7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02C" w:rsidRPr="001E7395" w:rsidRDefault="005C302C" w:rsidP="001E7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395">
        <w:rPr>
          <w:rFonts w:ascii="Times New Roman" w:hAnsi="Times New Roman" w:cs="Times New Roman"/>
          <w:sz w:val="20"/>
          <w:szCs w:val="20"/>
        </w:rPr>
        <w:t>Кобелев С.А.</w:t>
      </w:r>
    </w:p>
    <w:p w:rsidR="005C302C" w:rsidRPr="001E7395" w:rsidRDefault="005C302C" w:rsidP="001E7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395">
        <w:rPr>
          <w:rFonts w:ascii="Times New Roman" w:hAnsi="Times New Roman" w:cs="Times New Roman"/>
          <w:sz w:val="20"/>
          <w:szCs w:val="20"/>
        </w:rPr>
        <w:t>3-30-76</w:t>
      </w:r>
    </w:p>
    <w:p w:rsidR="005C302C" w:rsidRPr="00576AC4" w:rsidRDefault="005C302C" w:rsidP="001E7395">
      <w:pPr>
        <w:spacing w:after="0"/>
        <w:rPr>
          <w:sz w:val="20"/>
          <w:szCs w:val="20"/>
        </w:rPr>
      </w:pPr>
    </w:p>
    <w:p w:rsidR="005C302C" w:rsidRPr="00576AC4" w:rsidRDefault="005C302C" w:rsidP="005C302C"/>
    <w:p w:rsidR="005C302C" w:rsidRDefault="005C302C" w:rsidP="005C302C">
      <w:pPr>
        <w:pStyle w:val="ConsNonformat"/>
        <w:widowControl/>
        <w:jc w:val="center"/>
        <w:rPr>
          <w:noProof/>
        </w:rPr>
      </w:pPr>
    </w:p>
    <w:p w:rsidR="005A454D" w:rsidRPr="000B2426" w:rsidRDefault="005A454D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Pr="000B2426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Default="000A2B04" w:rsidP="000A2B0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B04" w:rsidRPr="000A2B04" w:rsidRDefault="000A2B04" w:rsidP="000A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B04" w:rsidRPr="000A2B04" w:rsidRDefault="000A2B04" w:rsidP="00920E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91" w:rsidRPr="00920E91" w:rsidRDefault="00920E91" w:rsidP="00920E91">
      <w:pPr>
        <w:pStyle w:val="ConsPlusNormal"/>
        <w:spacing w:line="276" w:lineRule="auto"/>
        <w:ind w:left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0E91" w:rsidRDefault="00920E91" w:rsidP="00920E9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91" w:rsidRPr="00CE6547" w:rsidRDefault="00920E91" w:rsidP="00920E9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547" w:rsidRDefault="00CE6547" w:rsidP="00CE6547">
      <w:pPr>
        <w:rPr>
          <w:rFonts w:ascii="Times New Roman" w:hAnsi="Times New Roman" w:cs="Times New Roman"/>
          <w:sz w:val="24"/>
          <w:szCs w:val="24"/>
        </w:rPr>
      </w:pPr>
    </w:p>
    <w:p w:rsidR="008A32BF" w:rsidRDefault="008A32BF" w:rsidP="008A32BF">
      <w:pPr>
        <w:rPr>
          <w:rFonts w:ascii="Times New Roman" w:hAnsi="Times New Roman" w:cs="Times New Roman"/>
          <w:sz w:val="24"/>
          <w:szCs w:val="24"/>
        </w:rPr>
      </w:pPr>
    </w:p>
    <w:p w:rsidR="008A32BF" w:rsidRPr="00584EBE" w:rsidRDefault="008A32BF" w:rsidP="008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BF" w:rsidRDefault="008A32BF" w:rsidP="008A32BF"/>
    <w:sectPr w:rsidR="008A32BF" w:rsidSect="000A2B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96" w:rsidRDefault="00BA5896" w:rsidP="00C942B2">
      <w:pPr>
        <w:spacing w:after="0" w:line="240" w:lineRule="auto"/>
      </w:pPr>
      <w:r>
        <w:separator/>
      </w:r>
    </w:p>
  </w:endnote>
  <w:endnote w:type="continuationSeparator" w:id="1">
    <w:p w:rsidR="00BA5896" w:rsidRDefault="00BA5896" w:rsidP="00C9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96" w:rsidRDefault="00BA5896" w:rsidP="00C942B2">
      <w:pPr>
        <w:spacing w:after="0" w:line="240" w:lineRule="auto"/>
      </w:pPr>
      <w:r>
        <w:separator/>
      </w:r>
    </w:p>
  </w:footnote>
  <w:footnote w:type="continuationSeparator" w:id="1">
    <w:p w:rsidR="00BA5896" w:rsidRDefault="00BA5896" w:rsidP="00C942B2">
      <w:pPr>
        <w:spacing w:after="0" w:line="240" w:lineRule="auto"/>
      </w:pPr>
      <w:r>
        <w:continuationSeparator/>
      </w:r>
    </w:p>
  </w:footnote>
  <w:footnote w:id="2">
    <w:p w:rsidR="00C942B2" w:rsidRPr="00CE6685" w:rsidRDefault="00C942B2" w:rsidP="00C942B2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29"/>
  </w:num>
  <w:num w:numId="5">
    <w:abstractNumId w:val="24"/>
  </w:num>
  <w:num w:numId="6">
    <w:abstractNumId w:val="0"/>
  </w:num>
  <w:num w:numId="7">
    <w:abstractNumId w:val="18"/>
  </w:num>
  <w:num w:numId="8">
    <w:abstractNumId w:val="32"/>
  </w:num>
  <w:num w:numId="9">
    <w:abstractNumId w:val="1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1"/>
  </w:num>
  <w:num w:numId="15">
    <w:abstractNumId w:val="30"/>
  </w:num>
  <w:num w:numId="16">
    <w:abstractNumId w:val="1"/>
  </w:num>
  <w:num w:numId="17">
    <w:abstractNumId w:val="22"/>
  </w:num>
  <w:num w:numId="18">
    <w:abstractNumId w:val="27"/>
  </w:num>
  <w:num w:numId="19">
    <w:abstractNumId w:val="8"/>
  </w:num>
  <w:num w:numId="20">
    <w:abstractNumId w:val="15"/>
  </w:num>
  <w:num w:numId="21">
    <w:abstractNumId w:val="31"/>
  </w:num>
  <w:num w:numId="22">
    <w:abstractNumId w:val="21"/>
  </w:num>
  <w:num w:numId="23">
    <w:abstractNumId w:val="23"/>
  </w:num>
  <w:num w:numId="24">
    <w:abstractNumId w:val="9"/>
  </w:num>
  <w:num w:numId="25">
    <w:abstractNumId w:val="33"/>
  </w:num>
  <w:num w:numId="26">
    <w:abstractNumId w:val="14"/>
  </w:num>
  <w:num w:numId="27">
    <w:abstractNumId w:val="17"/>
  </w:num>
  <w:num w:numId="28">
    <w:abstractNumId w:val="20"/>
  </w:num>
  <w:num w:numId="29">
    <w:abstractNumId w:val="25"/>
  </w:num>
  <w:num w:numId="30">
    <w:abstractNumId w:val="6"/>
  </w:num>
  <w:num w:numId="31">
    <w:abstractNumId w:val="3"/>
  </w:num>
  <w:num w:numId="32">
    <w:abstractNumId w:val="13"/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2BF"/>
    <w:rsid w:val="00031D4B"/>
    <w:rsid w:val="000A2B04"/>
    <w:rsid w:val="000A700F"/>
    <w:rsid w:val="000C6C82"/>
    <w:rsid w:val="000C736B"/>
    <w:rsid w:val="00120ACA"/>
    <w:rsid w:val="001A77DB"/>
    <w:rsid w:val="001C020F"/>
    <w:rsid w:val="001E7395"/>
    <w:rsid w:val="00262051"/>
    <w:rsid w:val="00282631"/>
    <w:rsid w:val="002D4AB0"/>
    <w:rsid w:val="00321F45"/>
    <w:rsid w:val="0036574B"/>
    <w:rsid w:val="00482A75"/>
    <w:rsid w:val="00492B08"/>
    <w:rsid w:val="004A3036"/>
    <w:rsid w:val="004C6442"/>
    <w:rsid w:val="004E0A61"/>
    <w:rsid w:val="00567B6F"/>
    <w:rsid w:val="00580E00"/>
    <w:rsid w:val="005A454D"/>
    <w:rsid w:val="005C302C"/>
    <w:rsid w:val="005F3FA6"/>
    <w:rsid w:val="005F7E9C"/>
    <w:rsid w:val="0061797A"/>
    <w:rsid w:val="006E46AF"/>
    <w:rsid w:val="008A32BF"/>
    <w:rsid w:val="008A55EB"/>
    <w:rsid w:val="008B007C"/>
    <w:rsid w:val="0091682A"/>
    <w:rsid w:val="00920E91"/>
    <w:rsid w:val="009D7449"/>
    <w:rsid w:val="009E3B18"/>
    <w:rsid w:val="00A950A7"/>
    <w:rsid w:val="00B048E1"/>
    <w:rsid w:val="00BA5896"/>
    <w:rsid w:val="00BC1A80"/>
    <w:rsid w:val="00BE6E43"/>
    <w:rsid w:val="00C03343"/>
    <w:rsid w:val="00C14FC3"/>
    <w:rsid w:val="00C47CB3"/>
    <w:rsid w:val="00C942B2"/>
    <w:rsid w:val="00CB3FDD"/>
    <w:rsid w:val="00CE6547"/>
    <w:rsid w:val="00D26794"/>
    <w:rsid w:val="00DF3A39"/>
    <w:rsid w:val="00E058F1"/>
    <w:rsid w:val="00E164D1"/>
    <w:rsid w:val="00E83E1D"/>
    <w:rsid w:val="00EB102D"/>
    <w:rsid w:val="00EC72E1"/>
    <w:rsid w:val="00EF09EC"/>
    <w:rsid w:val="00F04F71"/>
    <w:rsid w:val="00F13953"/>
    <w:rsid w:val="00F47922"/>
    <w:rsid w:val="00F635E1"/>
    <w:rsid w:val="00FC510C"/>
    <w:rsid w:val="00FC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82"/>
  </w:style>
  <w:style w:type="paragraph" w:styleId="1">
    <w:name w:val="heading 1"/>
    <w:basedOn w:val="a"/>
    <w:next w:val="a"/>
    <w:link w:val="10"/>
    <w:qFormat/>
    <w:rsid w:val="000A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B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A3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unhideWhenUsed/>
    <w:rsid w:val="008A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32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920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920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A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2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A2B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Title"/>
    <w:basedOn w:val="a"/>
    <w:link w:val="a8"/>
    <w:uiPriority w:val="99"/>
    <w:qFormat/>
    <w:rsid w:val="000A2B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0A2B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99"/>
    <w:qFormat/>
    <w:rsid w:val="000A2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0A2B0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A2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0A2B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0A2B04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0A2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0A2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e">
    <w:name w:val="header"/>
    <w:basedOn w:val="a"/>
    <w:link w:val="af"/>
    <w:uiPriority w:val="99"/>
    <w:rsid w:val="000A2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A2B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0A2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A2B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A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B04"/>
  </w:style>
  <w:style w:type="paragraph" w:styleId="af3">
    <w:name w:val="Document Map"/>
    <w:basedOn w:val="a"/>
    <w:link w:val="af4"/>
    <w:uiPriority w:val="99"/>
    <w:semiHidden/>
    <w:unhideWhenUsed/>
    <w:rsid w:val="000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A2B04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0A2B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0A2B0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0A2B04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0A2B04"/>
    <w:rPr>
      <w:vertAlign w:val="superscript"/>
    </w:rPr>
  </w:style>
  <w:style w:type="paragraph" w:styleId="af9">
    <w:name w:val="caption"/>
    <w:basedOn w:val="a"/>
    <w:next w:val="a"/>
    <w:uiPriority w:val="35"/>
    <w:semiHidden/>
    <w:unhideWhenUsed/>
    <w:qFormat/>
    <w:rsid w:val="000A2B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B3C5-DC01-4A1B-8310-F52663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4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4-03T04:00:00Z</cp:lastPrinted>
  <dcterms:created xsi:type="dcterms:W3CDTF">2018-04-03T04:47:00Z</dcterms:created>
  <dcterms:modified xsi:type="dcterms:W3CDTF">2018-04-03T08:32:00Z</dcterms:modified>
</cp:coreProperties>
</file>